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5BDED" w14:textId="67DDC1B9" w:rsidR="005D350D" w:rsidRPr="00E62BA8" w:rsidRDefault="005D350D" w:rsidP="004D3F44">
      <w:pPr>
        <w:tabs>
          <w:tab w:val="left" w:pos="4820"/>
        </w:tabs>
        <w:rPr>
          <w:b/>
          <w:bCs/>
          <w:u w:val="single"/>
        </w:rPr>
      </w:pPr>
      <w:bookmarkStart w:id="0" w:name="_GoBack"/>
      <w:bookmarkEnd w:id="0"/>
      <w:r w:rsidRPr="00E62BA8">
        <w:rPr>
          <w:b/>
          <w:bCs/>
          <w:noProof/>
          <w:u w:val="single"/>
          <w:lang w:eastAsia="en-IE"/>
        </w:rPr>
        <w:drawing>
          <wp:anchor distT="0" distB="0" distL="114300" distR="114300" simplePos="0" relativeHeight="251658240" behindDoc="0" locked="0" layoutInCell="1" allowOverlap="1" wp14:anchorId="61BA7028" wp14:editId="112E740C">
            <wp:simplePos x="0" y="0"/>
            <wp:positionH relativeFrom="column">
              <wp:posOffset>-29845</wp:posOffset>
            </wp:positionH>
            <wp:positionV relativeFrom="paragraph">
              <wp:posOffset>0</wp:posOffset>
            </wp:positionV>
            <wp:extent cx="1771650" cy="1282700"/>
            <wp:effectExtent l="0" t="0" r="0" b="0"/>
            <wp:wrapSquare wrapText="bothSides"/>
            <wp:docPr id="1111998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BA8" w:rsidRPr="00E62BA8">
        <w:rPr>
          <w:b/>
          <w:bCs/>
          <w:u w:val="single"/>
        </w:rPr>
        <w:t xml:space="preserve">Requested by: </w:t>
      </w:r>
      <w:r w:rsidR="00F27875">
        <w:rPr>
          <w:b/>
          <w:bCs/>
          <w:u w:val="single"/>
        </w:rPr>
        <w:t xml:space="preserve">                      </w:t>
      </w:r>
      <w:r w:rsidR="00B178F9" w:rsidRPr="00E62BA8">
        <w:rPr>
          <w:b/>
          <w:bCs/>
          <w:u w:val="single"/>
        </w:rPr>
        <w:tab/>
      </w:r>
      <w:r w:rsidR="00B178F9" w:rsidRPr="00E62BA8">
        <w:rPr>
          <w:b/>
          <w:bCs/>
          <w:u w:val="single"/>
        </w:rPr>
        <w:tab/>
      </w:r>
      <w:r w:rsidR="00B178F9" w:rsidRPr="00E62BA8">
        <w:rPr>
          <w:b/>
          <w:bCs/>
          <w:u w:val="single"/>
        </w:rPr>
        <w:tab/>
      </w:r>
    </w:p>
    <w:p w14:paraId="3FD5A9DE" w14:textId="5FD069C8" w:rsidR="000B5A44" w:rsidRPr="0099735D" w:rsidRDefault="009460CD" w:rsidP="004D3F44">
      <w:pPr>
        <w:tabs>
          <w:tab w:val="left" w:pos="1701"/>
          <w:tab w:val="left" w:pos="3969"/>
        </w:tabs>
        <w:ind w:firstLine="851"/>
        <w:rPr>
          <w:sz w:val="52"/>
          <w:szCs w:val="52"/>
        </w:rPr>
      </w:pPr>
      <w:r>
        <w:rPr>
          <w:sz w:val="48"/>
          <w:szCs w:val="48"/>
        </w:rPr>
        <w:t xml:space="preserve">  </w:t>
      </w:r>
      <w:r w:rsidR="00B178F9" w:rsidRPr="0099735D">
        <w:rPr>
          <w:color w:val="7030A0"/>
          <w:sz w:val="52"/>
          <w:szCs w:val="52"/>
        </w:rPr>
        <w:t>Supplier Setup Form</w:t>
      </w:r>
    </w:p>
    <w:p w14:paraId="048BB021" w14:textId="7FB4E677" w:rsidR="00D921A4" w:rsidRPr="00D921A4" w:rsidRDefault="00D921A4" w:rsidP="00D921A4">
      <w:pPr>
        <w:rPr>
          <w:bCs/>
          <w:i/>
          <w:iCs/>
        </w:rPr>
      </w:pPr>
      <w:r w:rsidRPr="00D921A4">
        <w:rPr>
          <w:noProof/>
          <w:sz w:val="14"/>
          <w:szCs w:val="14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2319CD" wp14:editId="320C5123">
                <wp:simplePos x="0" y="0"/>
                <wp:positionH relativeFrom="column">
                  <wp:posOffset>5580380</wp:posOffset>
                </wp:positionH>
                <wp:positionV relativeFrom="paragraph">
                  <wp:posOffset>8890</wp:posOffset>
                </wp:positionV>
                <wp:extent cx="295275" cy="228600"/>
                <wp:effectExtent l="0" t="0" r="28575" b="19050"/>
                <wp:wrapNone/>
                <wp:docPr id="5110634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74E7BA" id="Rectangle 1" o:spid="_x0000_s1026" style="position:absolute;margin-left:439.4pt;margin-top:.7pt;width:23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" fillcolor="white [3212]" strokecolor="#09101d [484]" strokeweight="1pt"/>
            </w:pict>
          </mc:Fallback>
        </mc:AlternateContent>
      </w:r>
      <w:r w:rsidRPr="00D921A4">
        <w:rPr>
          <w:noProof/>
          <w:sz w:val="14"/>
          <w:szCs w:val="14"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0D408B" wp14:editId="5AD2242F">
                <wp:simplePos x="0" y="0"/>
                <wp:positionH relativeFrom="column">
                  <wp:posOffset>2964180</wp:posOffset>
                </wp:positionH>
                <wp:positionV relativeFrom="paragraph">
                  <wp:posOffset>6985</wp:posOffset>
                </wp:positionV>
                <wp:extent cx="295275" cy="228600"/>
                <wp:effectExtent l="0" t="0" r="28575" b="19050"/>
                <wp:wrapNone/>
                <wp:docPr id="8480219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97F326" id="Rectangle 1" o:spid="_x0000_s1026" style="position:absolute;margin-left:233.4pt;margin-top:.55pt;width:23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" fillcolor="white [3212]" strokecolor="#09101d [484]" strokeweight="1pt"/>
            </w:pict>
          </mc:Fallback>
        </mc:AlternateContent>
      </w:r>
      <w:r w:rsidRPr="00D921A4">
        <w:rPr>
          <w:bCs/>
          <w:i/>
          <w:iCs/>
        </w:rPr>
        <w:t xml:space="preserve">NEW SUPPLIER:      </w:t>
      </w:r>
      <w:r w:rsidRPr="00D921A4">
        <w:rPr>
          <w:bCs/>
          <w:i/>
          <w:iCs/>
        </w:rPr>
        <w:tab/>
      </w:r>
      <w:r w:rsidRPr="00D921A4">
        <w:rPr>
          <w:bCs/>
          <w:i/>
          <w:iCs/>
        </w:rPr>
        <w:tab/>
        <w:t>CHANGE SUPPLIER DETAIL</w:t>
      </w:r>
      <w:r w:rsidR="00E6680B">
        <w:rPr>
          <w:bCs/>
          <w:i/>
          <w:iCs/>
        </w:rPr>
        <w:t>S</w:t>
      </w:r>
      <w:r w:rsidRPr="00D921A4">
        <w:rPr>
          <w:bCs/>
          <w:i/>
          <w:iCs/>
        </w:rPr>
        <w:t xml:space="preserve">: </w:t>
      </w:r>
      <w:r w:rsidRPr="00D921A4">
        <w:rPr>
          <w:bCs/>
          <w:i/>
          <w:iCs/>
        </w:rPr>
        <w:tab/>
      </w:r>
      <w:r w:rsidRPr="00D921A4">
        <w:rPr>
          <w:bCs/>
          <w:i/>
          <w:iCs/>
        </w:rPr>
        <w:tab/>
        <w:t xml:space="preserve">        </w:t>
      </w:r>
    </w:p>
    <w:p w14:paraId="64C224A7" w14:textId="0F8E4F31" w:rsidR="006157E2" w:rsidRPr="00D921A4" w:rsidRDefault="00D921A4" w:rsidP="00D921A4">
      <w:pPr>
        <w:rPr>
          <w:bCs/>
          <w:i/>
          <w:iCs/>
        </w:rPr>
      </w:pPr>
      <w:r w:rsidRPr="00D921A4">
        <w:rPr>
          <w:noProof/>
          <w:sz w:val="14"/>
          <w:szCs w:val="14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62B634" wp14:editId="3C9B5058">
                <wp:simplePos x="0" y="0"/>
                <wp:positionH relativeFrom="column">
                  <wp:posOffset>5580380</wp:posOffset>
                </wp:positionH>
                <wp:positionV relativeFrom="paragraph">
                  <wp:posOffset>8890</wp:posOffset>
                </wp:positionV>
                <wp:extent cx="295275" cy="228600"/>
                <wp:effectExtent l="0" t="0" r="28575" b="19050"/>
                <wp:wrapNone/>
                <wp:docPr id="8989081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388439" id="Rectangle 1" o:spid="_x0000_s1026" style="position:absolute;margin-left:439.4pt;margin-top:.7pt;width:23.2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" fillcolor="white [3212]" strokecolor="#09101d [484]" strokeweight="1pt"/>
            </w:pict>
          </mc:Fallback>
        </mc:AlternateContent>
      </w:r>
      <w:r>
        <w:rPr>
          <w:bCs/>
          <w:i/>
          <w:iCs/>
        </w:rPr>
        <w:t xml:space="preserve">                                                        </w:t>
      </w:r>
      <w:r w:rsidR="00E6680B">
        <w:rPr>
          <w:bCs/>
          <w:i/>
          <w:iCs/>
        </w:rPr>
        <w:t xml:space="preserve"> </w:t>
      </w:r>
      <w:r w:rsidRPr="00D921A4">
        <w:rPr>
          <w:bCs/>
          <w:i/>
          <w:iCs/>
        </w:rPr>
        <w:t>CHANGE BANK DETAILS</w:t>
      </w:r>
      <w:r w:rsidR="00E6680B">
        <w:rPr>
          <w:bCs/>
          <w:i/>
          <w:iCs/>
        </w:rPr>
        <w:t xml:space="preserve"> ONLY</w:t>
      </w:r>
      <w:r w:rsidRPr="00D921A4">
        <w:rPr>
          <w:bCs/>
          <w:i/>
          <w:iCs/>
        </w:rPr>
        <w:t>:</w:t>
      </w:r>
      <w:r w:rsidRPr="00D921A4">
        <w:rPr>
          <w:noProof/>
          <w:sz w:val="14"/>
          <w:szCs w:val="14"/>
        </w:rPr>
        <w:t xml:space="preserve"> </w:t>
      </w:r>
    </w:p>
    <w:tbl>
      <w:tblPr>
        <w:tblStyle w:val="GridTable1Light-Accent5"/>
        <w:tblpPr w:leftFromText="180" w:rightFromText="180" w:vertAnchor="text" w:horzAnchor="page" w:tblpX="2439" w:tblpY="113"/>
        <w:tblW w:w="0" w:type="auto"/>
        <w:tblLook w:val="04A0" w:firstRow="1" w:lastRow="0" w:firstColumn="1" w:lastColumn="0" w:noHBand="0" w:noVBand="1"/>
      </w:tblPr>
      <w:tblGrid>
        <w:gridCol w:w="8075"/>
      </w:tblGrid>
      <w:tr w:rsidR="0078552F" w14:paraId="0378CF52" w14:textId="77777777" w:rsidTr="004D3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E790319" w14:textId="77777777" w:rsidR="0078552F" w:rsidRDefault="0078552F" w:rsidP="002A6A67">
            <w:pPr>
              <w:ind w:left="-829" w:firstLine="283"/>
              <w:rPr>
                <w:sz w:val="28"/>
                <w:szCs w:val="28"/>
              </w:rPr>
            </w:pPr>
          </w:p>
        </w:tc>
      </w:tr>
      <w:tr w:rsidR="0078552F" w14:paraId="03D0F91B" w14:textId="77777777" w:rsidTr="004D3F4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CB62C5E" w14:textId="77777777" w:rsidR="0078552F" w:rsidRDefault="0078552F" w:rsidP="002A6A67">
            <w:pPr>
              <w:rPr>
                <w:sz w:val="28"/>
                <w:szCs w:val="28"/>
              </w:rPr>
            </w:pPr>
          </w:p>
        </w:tc>
      </w:tr>
      <w:tr w:rsidR="0078552F" w14:paraId="77FD0262" w14:textId="77777777" w:rsidTr="004D3F4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02F123F4" w14:textId="77777777" w:rsidR="0078552F" w:rsidRDefault="0078552F" w:rsidP="002A6A67">
            <w:pPr>
              <w:rPr>
                <w:sz w:val="28"/>
                <w:szCs w:val="28"/>
              </w:rPr>
            </w:pPr>
          </w:p>
        </w:tc>
      </w:tr>
      <w:tr w:rsidR="0078552F" w14:paraId="0AEB13D4" w14:textId="77777777" w:rsidTr="004D3F4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0515307" w14:textId="77777777" w:rsidR="0078552F" w:rsidRDefault="0078552F" w:rsidP="002A6A67">
            <w:pPr>
              <w:rPr>
                <w:sz w:val="28"/>
                <w:szCs w:val="28"/>
              </w:rPr>
            </w:pPr>
          </w:p>
        </w:tc>
      </w:tr>
    </w:tbl>
    <w:p w14:paraId="201947E9" w14:textId="4EDA47C6" w:rsidR="00C33048" w:rsidRPr="00C33048" w:rsidRDefault="00C33048">
      <w:pPr>
        <w:pStyle w:val="Caption"/>
        <w:rPr>
          <w:sz w:val="28"/>
          <w:szCs w:val="28"/>
        </w:rPr>
      </w:pPr>
      <w:r>
        <w:rPr>
          <w:sz w:val="28"/>
          <w:szCs w:val="28"/>
        </w:rPr>
        <w:t>Supplier Name</w:t>
      </w:r>
    </w:p>
    <w:p w14:paraId="1201377E" w14:textId="04F285D8" w:rsidR="0078552F" w:rsidRPr="0078552F" w:rsidRDefault="00C33048" w:rsidP="00C33048">
      <w:pPr>
        <w:pStyle w:val="Caption"/>
        <w:ind w:firstLine="720"/>
        <w:rPr>
          <w:sz w:val="28"/>
          <w:szCs w:val="28"/>
        </w:rPr>
      </w:pPr>
      <w:r>
        <w:rPr>
          <w:sz w:val="28"/>
          <w:szCs w:val="28"/>
        </w:rPr>
        <w:t>Address</w:t>
      </w:r>
    </w:p>
    <w:p w14:paraId="1F3AF093" w14:textId="77777777" w:rsidR="005D75C6" w:rsidRDefault="005D75C6">
      <w:pPr>
        <w:rPr>
          <w:sz w:val="48"/>
          <w:szCs w:val="48"/>
        </w:rPr>
      </w:pPr>
    </w:p>
    <w:p w14:paraId="31BC4CD5" w14:textId="51803CA3" w:rsidR="00C408CA" w:rsidRPr="005D75C6" w:rsidRDefault="00C408CA" w:rsidP="000C78E5">
      <w:pPr>
        <w:pStyle w:val="Caption"/>
        <w:keepNext/>
        <w:spacing w:after="0"/>
        <w:rPr>
          <w:sz w:val="22"/>
          <w:szCs w:val="22"/>
        </w:rPr>
      </w:pPr>
      <w:r w:rsidRPr="005D75C6">
        <w:rPr>
          <w:sz w:val="22"/>
          <w:szCs w:val="22"/>
        </w:rPr>
        <w:t>TRN Number:</w:t>
      </w:r>
      <w:r w:rsidRPr="005D75C6">
        <w:rPr>
          <w:sz w:val="22"/>
          <w:szCs w:val="22"/>
        </w:rPr>
        <w:tab/>
      </w:r>
      <w:r w:rsidRPr="005D75C6">
        <w:rPr>
          <w:sz w:val="22"/>
          <w:szCs w:val="22"/>
        </w:rPr>
        <w:tab/>
      </w:r>
      <w:r w:rsidRPr="005D75C6">
        <w:rPr>
          <w:sz w:val="22"/>
          <w:szCs w:val="22"/>
        </w:rPr>
        <w:tab/>
      </w:r>
      <w:r w:rsidRPr="005D75C6">
        <w:rPr>
          <w:sz w:val="22"/>
          <w:szCs w:val="22"/>
        </w:rPr>
        <w:tab/>
        <w:t xml:space="preserve">    </w:t>
      </w:r>
      <w:r w:rsidR="000B1EB5" w:rsidRPr="005D75C6">
        <w:rPr>
          <w:sz w:val="22"/>
          <w:szCs w:val="22"/>
        </w:rPr>
        <w:tab/>
        <w:t xml:space="preserve">     </w:t>
      </w:r>
      <w:r w:rsidRPr="005D75C6">
        <w:rPr>
          <w:sz w:val="22"/>
          <w:szCs w:val="22"/>
        </w:rPr>
        <w:t>Charity Number (If applicable)</w:t>
      </w:r>
      <w:r w:rsidR="002513A5" w:rsidRPr="005D75C6">
        <w:rPr>
          <w:sz w:val="22"/>
          <w:szCs w:val="22"/>
        </w:rPr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5410"/>
      </w:tblGrid>
      <w:tr w:rsidR="00DC40CF" w14:paraId="30647072" w14:textId="77777777" w:rsidTr="004D3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212129" w14:textId="77777777" w:rsidR="00DC40CF" w:rsidRDefault="00DC40CF" w:rsidP="00A034B6">
            <w:pPr>
              <w:rPr>
                <w:sz w:val="28"/>
                <w:szCs w:val="28"/>
              </w:rPr>
            </w:pPr>
          </w:p>
        </w:tc>
        <w:tc>
          <w:tcPr>
            <w:tcW w:w="5410" w:type="dxa"/>
          </w:tcPr>
          <w:p w14:paraId="14021ECE" w14:textId="77777777" w:rsidR="00DC40CF" w:rsidRDefault="00DC40CF" w:rsidP="00A03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A0EA03E" w14:textId="122B089B" w:rsidR="00966A61" w:rsidRPr="005D75C6" w:rsidRDefault="00966A61" w:rsidP="000C78E5">
      <w:pPr>
        <w:pStyle w:val="Caption"/>
        <w:keepNext/>
        <w:spacing w:after="0"/>
        <w:rPr>
          <w:sz w:val="22"/>
          <w:szCs w:val="22"/>
        </w:rPr>
      </w:pPr>
      <w:r w:rsidRPr="005D75C6">
        <w:rPr>
          <w:sz w:val="22"/>
          <w:szCs w:val="22"/>
        </w:rPr>
        <w:t xml:space="preserve">Email: </w:t>
      </w:r>
      <w:r w:rsidRPr="005D75C6">
        <w:rPr>
          <w:sz w:val="22"/>
          <w:szCs w:val="22"/>
        </w:rPr>
        <w:tab/>
      </w:r>
      <w:r w:rsidRPr="005D75C6">
        <w:rPr>
          <w:sz w:val="22"/>
          <w:szCs w:val="22"/>
        </w:rPr>
        <w:tab/>
      </w:r>
      <w:r w:rsidRPr="005D75C6">
        <w:rPr>
          <w:sz w:val="22"/>
          <w:szCs w:val="22"/>
        </w:rPr>
        <w:tab/>
      </w:r>
      <w:r w:rsidRPr="005D75C6">
        <w:rPr>
          <w:sz w:val="22"/>
          <w:szCs w:val="22"/>
        </w:rPr>
        <w:tab/>
      </w:r>
      <w:r w:rsidRPr="005D75C6">
        <w:rPr>
          <w:sz w:val="22"/>
          <w:szCs w:val="22"/>
        </w:rPr>
        <w:tab/>
        <w:t xml:space="preserve">     </w:t>
      </w:r>
      <w:r w:rsidR="000B1EB5" w:rsidRPr="005D75C6">
        <w:rPr>
          <w:sz w:val="22"/>
          <w:szCs w:val="22"/>
        </w:rPr>
        <w:t xml:space="preserve">             Telep</w:t>
      </w:r>
      <w:r w:rsidRPr="005D75C6">
        <w:rPr>
          <w:sz w:val="22"/>
          <w:szCs w:val="22"/>
        </w:rPr>
        <w:t>hone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5410"/>
      </w:tblGrid>
      <w:tr w:rsidR="00E47B2E" w14:paraId="4CA2DE64" w14:textId="77777777" w:rsidTr="004D3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803FAB3" w14:textId="77777777" w:rsidR="00E47B2E" w:rsidRDefault="00E47B2E" w:rsidP="00EE3799">
            <w:pPr>
              <w:rPr>
                <w:sz w:val="28"/>
                <w:szCs w:val="28"/>
              </w:rPr>
            </w:pPr>
          </w:p>
        </w:tc>
        <w:tc>
          <w:tcPr>
            <w:tcW w:w="5410" w:type="dxa"/>
          </w:tcPr>
          <w:p w14:paraId="0BB57DAC" w14:textId="77777777" w:rsidR="00E47B2E" w:rsidRDefault="00E47B2E" w:rsidP="00EE3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06CF4948" w14:textId="4A81E8B7" w:rsidR="005C7E1B" w:rsidRPr="00F16770" w:rsidRDefault="005C7E1B" w:rsidP="00352DE6">
      <w:pPr>
        <w:pStyle w:val="Caption"/>
        <w:keepNext/>
        <w:tabs>
          <w:tab w:val="left" w:pos="10490"/>
        </w:tabs>
        <w:spacing w:after="0"/>
        <w:rPr>
          <w:color w:val="C00000"/>
          <w:sz w:val="24"/>
          <w:szCs w:val="24"/>
        </w:rPr>
      </w:pPr>
    </w:p>
    <w:p w14:paraId="09D171FD" w14:textId="2DC525D6" w:rsidR="00352DE6" w:rsidRPr="005D75C6" w:rsidRDefault="00352DE6" w:rsidP="00283F4F">
      <w:pPr>
        <w:pStyle w:val="Caption"/>
        <w:keepNext/>
        <w:spacing w:after="0"/>
        <w:rPr>
          <w:i w:val="0"/>
          <w:iCs w:val="0"/>
          <w:sz w:val="22"/>
          <w:szCs w:val="22"/>
        </w:rPr>
      </w:pPr>
      <w:r w:rsidRPr="005D75C6">
        <w:rPr>
          <w:i w:val="0"/>
          <w:iCs w:val="0"/>
          <w:sz w:val="22"/>
          <w:szCs w:val="22"/>
        </w:rPr>
        <w:t xml:space="preserve">Do services provided contain elements </w:t>
      </w:r>
      <w:r w:rsidR="005D75C6">
        <w:rPr>
          <w:i w:val="0"/>
          <w:iCs w:val="0"/>
          <w:sz w:val="22"/>
          <w:szCs w:val="22"/>
        </w:rPr>
        <w:t>of</w:t>
      </w:r>
      <w:r w:rsidRPr="005D75C6">
        <w:rPr>
          <w:i w:val="0"/>
          <w:iCs w:val="0"/>
          <w:sz w:val="22"/>
          <w:szCs w:val="22"/>
        </w:rPr>
        <w:t xml:space="preserve"> Design, Professional Services, Assessment or </w:t>
      </w:r>
      <w:r w:rsidR="002A6A67" w:rsidRPr="005D75C6">
        <w:rPr>
          <w:i w:val="0"/>
          <w:iCs w:val="0"/>
          <w:sz w:val="22"/>
          <w:szCs w:val="22"/>
        </w:rPr>
        <w:t>Reporting</w:t>
      </w:r>
      <w:r w:rsidR="002A6A67">
        <w:rPr>
          <w:i w:val="0"/>
          <w:iCs w:val="0"/>
          <w:sz w:val="22"/>
          <w:szCs w:val="22"/>
        </w:rPr>
        <w:t>?</w:t>
      </w:r>
      <w:r w:rsidR="005D75C6" w:rsidRPr="005D75C6">
        <w:rPr>
          <w:i w:val="0"/>
          <w:iCs w:val="0"/>
          <w:sz w:val="22"/>
          <w:szCs w:val="22"/>
        </w:rPr>
        <w:t xml:space="preserve"> </w:t>
      </w:r>
      <w:r w:rsidR="005D75C6" w:rsidRPr="002A6A67">
        <w:rPr>
          <w:sz w:val="22"/>
          <w:szCs w:val="22"/>
        </w:rPr>
        <w:t>(Public bodies have an obligation to check suppliers for potential Professional Services Withholding Tax)</w:t>
      </w:r>
    </w:p>
    <w:p w14:paraId="3FB69D94" w14:textId="65B5C848" w:rsidR="00CE4B03" w:rsidRPr="005D75C6" w:rsidRDefault="00CE4B03" w:rsidP="00283F4F">
      <w:pPr>
        <w:pStyle w:val="Caption"/>
        <w:keepNext/>
        <w:spacing w:after="0"/>
        <w:rPr>
          <w:sz w:val="22"/>
          <w:szCs w:val="22"/>
        </w:rPr>
      </w:pPr>
      <w:r w:rsidRPr="005D75C6">
        <w:rPr>
          <w:sz w:val="22"/>
          <w:szCs w:val="22"/>
        </w:rPr>
        <w:tab/>
      </w:r>
      <w:r w:rsidRPr="005D75C6">
        <w:rPr>
          <w:sz w:val="22"/>
          <w:szCs w:val="22"/>
        </w:rPr>
        <w:tab/>
        <w:t xml:space="preserve">  </w:t>
      </w:r>
    </w:p>
    <w:tbl>
      <w:tblPr>
        <w:tblStyle w:val="GridTable1Light-Accent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52DE6" w14:paraId="3A9002E9" w14:textId="77777777" w:rsidTr="004D3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094ABCC8" w14:textId="1291F47C" w:rsidR="00352DE6" w:rsidRPr="00352DE6" w:rsidRDefault="005D75C6" w:rsidP="00352DE6">
            <w:pPr>
              <w:rPr>
                <w:b w:val="0"/>
                <w:bCs w:val="0"/>
                <w:i/>
                <w:iCs/>
              </w:rPr>
            </w:pPr>
            <w:r w:rsidRPr="004F4B8B">
              <w:rPr>
                <w:b w:val="0"/>
                <w:bCs w:val="0"/>
                <w:i/>
                <w:iCs/>
                <w:color w:val="B4C6E7" w:themeColor="accent1" w:themeTint="66"/>
                <w:sz w:val="20"/>
                <w:szCs w:val="20"/>
              </w:rPr>
              <w:t>(</w:t>
            </w:r>
            <w:r w:rsidR="00352DE6" w:rsidRPr="004F4B8B">
              <w:rPr>
                <w:b w:val="0"/>
                <w:bCs w:val="0"/>
                <w:i/>
                <w:iCs/>
                <w:color w:val="B4C6E7" w:themeColor="accent1" w:themeTint="66"/>
                <w:sz w:val="20"/>
                <w:szCs w:val="20"/>
              </w:rPr>
              <w:t xml:space="preserve">If </w:t>
            </w:r>
            <w:r w:rsidRPr="004F4B8B">
              <w:rPr>
                <w:b w:val="0"/>
                <w:bCs w:val="0"/>
                <w:i/>
                <w:iCs/>
                <w:color w:val="B4C6E7" w:themeColor="accent1" w:themeTint="66"/>
                <w:sz w:val="20"/>
                <w:szCs w:val="20"/>
              </w:rPr>
              <w:t>so,</w:t>
            </w:r>
            <w:r w:rsidR="00352DE6" w:rsidRPr="004F4B8B">
              <w:rPr>
                <w:b w:val="0"/>
                <w:bCs w:val="0"/>
                <w:i/>
                <w:iCs/>
                <w:color w:val="B4C6E7" w:themeColor="accent1" w:themeTint="66"/>
                <w:sz w:val="20"/>
                <w:szCs w:val="20"/>
              </w:rPr>
              <w:t xml:space="preserve"> please include details of these elements here</w:t>
            </w:r>
            <w:r w:rsidR="002A6A67" w:rsidRPr="004F4B8B">
              <w:rPr>
                <w:b w:val="0"/>
                <w:bCs w:val="0"/>
                <w:i/>
                <w:iCs/>
                <w:color w:val="B4C6E7" w:themeColor="accent1" w:themeTint="66"/>
                <w:sz w:val="20"/>
                <w:szCs w:val="20"/>
              </w:rPr>
              <w:t xml:space="preserve">. If these do not apply to your </w:t>
            </w:r>
            <w:r w:rsidR="004D3F44" w:rsidRPr="004F4B8B">
              <w:rPr>
                <w:b w:val="0"/>
                <w:bCs w:val="0"/>
                <w:i/>
                <w:iCs/>
                <w:color w:val="B4C6E7" w:themeColor="accent1" w:themeTint="66"/>
                <w:sz w:val="20"/>
                <w:szCs w:val="20"/>
              </w:rPr>
              <w:t>services,</w:t>
            </w:r>
            <w:r w:rsidR="002A6A67" w:rsidRPr="004F4B8B">
              <w:rPr>
                <w:b w:val="0"/>
                <w:bCs w:val="0"/>
                <w:i/>
                <w:iCs/>
                <w:color w:val="B4C6E7" w:themeColor="accent1" w:themeTint="66"/>
                <w:sz w:val="20"/>
                <w:szCs w:val="20"/>
              </w:rPr>
              <w:t xml:space="preserve"> </w:t>
            </w:r>
            <w:r w:rsidR="004F4B8B" w:rsidRPr="004F4B8B">
              <w:rPr>
                <w:b w:val="0"/>
                <w:bCs w:val="0"/>
                <w:i/>
                <w:iCs/>
                <w:color w:val="B4C6E7" w:themeColor="accent1" w:themeTint="66"/>
                <w:sz w:val="20"/>
                <w:szCs w:val="20"/>
              </w:rPr>
              <w:t>please mark N/A here</w:t>
            </w:r>
            <w:r w:rsidRPr="004F4B8B">
              <w:rPr>
                <w:b w:val="0"/>
                <w:bCs w:val="0"/>
                <w:i/>
                <w:iCs/>
                <w:color w:val="B4C6E7" w:themeColor="accent1" w:themeTint="66"/>
                <w:sz w:val="20"/>
                <w:szCs w:val="20"/>
              </w:rPr>
              <w:t>)</w:t>
            </w:r>
          </w:p>
        </w:tc>
      </w:tr>
    </w:tbl>
    <w:p w14:paraId="3235D7A0" w14:textId="77777777" w:rsidR="0080320F" w:rsidRDefault="0080320F" w:rsidP="00E522F1">
      <w:pPr>
        <w:spacing w:after="0"/>
        <w:rPr>
          <w:sz w:val="16"/>
          <w:szCs w:val="16"/>
        </w:rPr>
      </w:pPr>
    </w:p>
    <w:p w14:paraId="00A4D9C1" w14:textId="484B4813" w:rsidR="005D75C6" w:rsidRPr="002A6A67" w:rsidRDefault="005D75C6" w:rsidP="00E522F1">
      <w:pPr>
        <w:spacing w:after="0"/>
        <w:rPr>
          <w:color w:val="1F3864" w:themeColor="accent1" w:themeShade="80"/>
        </w:rPr>
      </w:pPr>
      <w:r w:rsidRPr="002A6A67">
        <w:rPr>
          <w:color w:val="1F3864" w:themeColor="accent1" w:themeShade="80"/>
        </w:rPr>
        <w:t xml:space="preserve">Do services provided have elements of construction, installation, alterations to buildings, </w:t>
      </w:r>
      <w:r w:rsidR="002A6A67" w:rsidRPr="002A6A67">
        <w:rPr>
          <w:color w:val="1F3864" w:themeColor="accent1" w:themeShade="80"/>
        </w:rPr>
        <w:t>excavations,</w:t>
      </w:r>
      <w:r w:rsidRPr="002A6A67">
        <w:rPr>
          <w:color w:val="1F3864" w:themeColor="accent1" w:themeShade="80"/>
        </w:rPr>
        <w:t xml:space="preserve"> or </w:t>
      </w:r>
      <w:r w:rsidR="002A6A67" w:rsidRPr="002A6A67">
        <w:rPr>
          <w:color w:val="1F3864" w:themeColor="accent1" w:themeShade="80"/>
        </w:rPr>
        <w:t xml:space="preserve">landscaping? </w:t>
      </w:r>
      <w:r w:rsidR="002A6A67" w:rsidRPr="002A6A67">
        <w:rPr>
          <w:i/>
          <w:iCs/>
          <w:color w:val="1F3864" w:themeColor="accent1" w:themeShade="80"/>
        </w:rPr>
        <w:t>(Public bodies have an obligation to check suppliers for potentially Relevant Contracts Tax)</w:t>
      </w:r>
    </w:p>
    <w:p w14:paraId="1C956D39" w14:textId="77777777" w:rsidR="00352DE6" w:rsidRDefault="00352DE6" w:rsidP="00E522F1">
      <w:pPr>
        <w:spacing w:after="0"/>
        <w:rPr>
          <w:sz w:val="16"/>
          <w:szCs w:val="16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A6A67" w14:paraId="5E5BE659" w14:textId="77777777" w:rsidTr="004D3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42A714FF" w14:textId="3E1750A6" w:rsidR="002A6A67" w:rsidRDefault="004F4B8B" w:rsidP="00E522F1">
            <w:pPr>
              <w:rPr>
                <w:b w:val="0"/>
                <w:bCs w:val="0"/>
                <w:sz w:val="16"/>
                <w:szCs w:val="16"/>
              </w:rPr>
            </w:pPr>
            <w:bookmarkStart w:id="1" w:name="_Hlk157760019"/>
            <w:r w:rsidRPr="004F4B8B">
              <w:rPr>
                <w:b w:val="0"/>
                <w:bCs w:val="0"/>
                <w:i/>
                <w:iCs/>
                <w:color w:val="B4C6E7" w:themeColor="accent1" w:themeTint="66"/>
                <w:sz w:val="20"/>
                <w:szCs w:val="20"/>
              </w:rPr>
              <w:t xml:space="preserve">(If so, please include details of these elements here. If these do not apply to your </w:t>
            </w:r>
            <w:r w:rsidR="004D3F44" w:rsidRPr="004F4B8B">
              <w:rPr>
                <w:b w:val="0"/>
                <w:bCs w:val="0"/>
                <w:i/>
                <w:iCs/>
                <w:color w:val="B4C6E7" w:themeColor="accent1" w:themeTint="66"/>
                <w:sz w:val="20"/>
                <w:szCs w:val="20"/>
              </w:rPr>
              <w:t>services,</w:t>
            </w:r>
            <w:r w:rsidRPr="004F4B8B">
              <w:rPr>
                <w:b w:val="0"/>
                <w:bCs w:val="0"/>
                <w:i/>
                <w:iCs/>
                <w:color w:val="B4C6E7" w:themeColor="accent1" w:themeTint="66"/>
                <w:sz w:val="20"/>
                <w:szCs w:val="20"/>
              </w:rPr>
              <w:t xml:space="preserve"> please mark N/A here)</w:t>
            </w:r>
          </w:p>
          <w:p w14:paraId="2D20F0EF" w14:textId="77777777" w:rsidR="002A6A67" w:rsidRDefault="002A6A67" w:rsidP="00E522F1">
            <w:pPr>
              <w:rPr>
                <w:b w:val="0"/>
                <w:bCs w:val="0"/>
                <w:sz w:val="16"/>
                <w:szCs w:val="16"/>
              </w:rPr>
            </w:pPr>
          </w:p>
          <w:p w14:paraId="0028D677" w14:textId="77777777" w:rsidR="002A6A67" w:rsidRDefault="002A6A67" w:rsidP="00E522F1">
            <w:pPr>
              <w:rPr>
                <w:b w:val="0"/>
                <w:bCs w:val="0"/>
                <w:sz w:val="16"/>
                <w:szCs w:val="16"/>
              </w:rPr>
            </w:pPr>
          </w:p>
          <w:p w14:paraId="1B13B6E3" w14:textId="77777777" w:rsidR="002A6A67" w:rsidRDefault="002A6A67" w:rsidP="00E522F1">
            <w:pPr>
              <w:rPr>
                <w:sz w:val="16"/>
                <w:szCs w:val="16"/>
              </w:rPr>
            </w:pPr>
          </w:p>
        </w:tc>
      </w:tr>
      <w:bookmarkEnd w:id="1"/>
    </w:tbl>
    <w:p w14:paraId="259A0A38" w14:textId="77777777" w:rsidR="00352DE6" w:rsidRDefault="00352DE6" w:rsidP="00E522F1">
      <w:pPr>
        <w:spacing w:after="0"/>
        <w:rPr>
          <w:sz w:val="16"/>
          <w:szCs w:val="16"/>
        </w:rPr>
      </w:pPr>
    </w:p>
    <w:p w14:paraId="6868FBD9" w14:textId="178EE2B5" w:rsidR="00CE2A71" w:rsidRDefault="00CE2A71" w:rsidP="00E522F1">
      <w:p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Can you provide brief description of the goods and or services you provide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E2A71" w14:paraId="6F661900" w14:textId="77777777" w:rsidTr="00071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7593CEFA" w14:textId="4BD7C53D" w:rsidR="00CE2A71" w:rsidRDefault="00CE2A71" w:rsidP="00071237">
            <w:pPr>
              <w:rPr>
                <w:b w:val="0"/>
                <w:bCs w:val="0"/>
                <w:sz w:val="16"/>
                <w:szCs w:val="16"/>
              </w:rPr>
            </w:pPr>
            <w:r w:rsidRPr="004F4B8B">
              <w:rPr>
                <w:b w:val="0"/>
                <w:bCs w:val="0"/>
                <w:i/>
                <w:iCs/>
                <w:color w:val="B4C6E7" w:themeColor="accent1" w:themeTint="66"/>
                <w:sz w:val="20"/>
                <w:szCs w:val="20"/>
              </w:rPr>
              <w:t>(</w:t>
            </w:r>
            <w:r>
              <w:rPr>
                <w:b w:val="0"/>
                <w:bCs w:val="0"/>
                <w:i/>
                <w:iCs/>
                <w:color w:val="B4C6E7" w:themeColor="accent1" w:themeTint="66"/>
                <w:sz w:val="20"/>
                <w:szCs w:val="20"/>
              </w:rPr>
              <w:t>Please enter description here)</w:t>
            </w:r>
          </w:p>
          <w:p w14:paraId="42784215" w14:textId="77777777" w:rsidR="00CE2A71" w:rsidRDefault="00CE2A71" w:rsidP="00071237">
            <w:pPr>
              <w:rPr>
                <w:b w:val="0"/>
                <w:bCs w:val="0"/>
                <w:sz w:val="16"/>
                <w:szCs w:val="16"/>
              </w:rPr>
            </w:pPr>
          </w:p>
          <w:p w14:paraId="1A8C03D0" w14:textId="77777777" w:rsidR="00CE2A71" w:rsidRDefault="00CE2A71" w:rsidP="00071237">
            <w:pPr>
              <w:rPr>
                <w:b w:val="0"/>
                <w:bCs w:val="0"/>
                <w:sz w:val="16"/>
                <w:szCs w:val="16"/>
              </w:rPr>
            </w:pPr>
          </w:p>
          <w:p w14:paraId="087AF06C" w14:textId="77777777" w:rsidR="00CE2A71" w:rsidRDefault="00CE2A71" w:rsidP="00071237">
            <w:pPr>
              <w:rPr>
                <w:sz w:val="16"/>
                <w:szCs w:val="16"/>
              </w:rPr>
            </w:pPr>
          </w:p>
        </w:tc>
      </w:tr>
    </w:tbl>
    <w:p w14:paraId="7CC33846" w14:textId="77777777" w:rsidR="00CE2A71" w:rsidRDefault="00CE2A71" w:rsidP="00E522F1">
      <w:pPr>
        <w:spacing w:after="0"/>
        <w:rPr>
          <w:color w:val="1F3864" w:themeColor="accent1" w:themeShade="80"/>
        </w:rPr>
      </w:pPr>
    </w:p>
    <w:p w14:paraId="604F5370" w14:textId="5F9BF2EC" w:rsidR="00EF1910" w:rsidRDefault="00EF1910" w:rsidP="00E522F1">
      <w:pPr>
        <w:spacing w:after="0"/>
        <w:rPr>
          <w:color w:val="1F3864" w:themeColor="accent1" w:themeShade="80"/>
        </w:rPr>
      </w:pPr>
      <w:r>
        <w:rPr>
          <w:color w:val="1F3864" w:themeColor="accent1" w:themeShade="80"/>
        </w:rPr>
        <w:t>Please tick below the VAT rate normally charged on your goods or services</w:t>
      </w:r>
      <w:r w:rsidR="00B24AA5">
        <w:rPr>
          <w:color w:val="1F3864" w:themeColor="accent1" w:themeShade="80"/>
        </w:rPr>
        <w:t>:</w:t>
      </w:r>
    </w:p>
    <w:p w14:paraId="5DA269CC" w14:textId="5B0E815C" w:rsidR="00EF1910" w:rsidRDefault="00EF1910" w:rsidP="00E522F1">
      <w:pPr>
        <w:spacing w:after="0"/>
        <w:rPr>
          <w:sz w:val="16"/>
          <w:szCs w:val="16"/>
        </w:rPr>
      </w:pPr>
    </w:p>
    <w:p w14:paraId="64F9D79B" w14:textId="4B42E0BD" w:rsidR="00EF1910" w:rsidRDefault="00F90DDF" w:rsidP="00E522F1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F99E20" wp14:editId="463DC582">
                <wp:simplePos x="0" y="0"/>
                <wp:positionH relativeFrom="column">
                  <wp:posOffset>4973955</wp:posOffset>
                </wp:positionH>
                <wp:positionV relativeFrom="paragraph">
                  <wp:posOffset>20955</wp:posOffset>
                </wp:positionV>
                <wp:extent cx="161925" cy="152400"/>
                <wp:effectExtent l="0" t="0" r="28575" b="19050"/>
                <wp:wrapNone/>
                <wp:docPr id="6614223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24AF95" id="Rectangle 1" o:spid="_x0000_s1026" style="position:absolute;margin-left:391.65pt;margin-top:1.65pt;width:12.7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" fillcolor="white [3212]" strokecolor="#09101d [484]" strokeweight="1pt"/>
            </w:pict>
          </mc:Fallback>
        </mc:AlternateContent>
      </w:r>
      <w:r>
        <w:rPr>
          <w:noProof/>
          <w:sz w:val="16"/>
          <w:szCs w:val="16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7DA76A" wp14:editId="67A016E0">
                <wp:simplePos x="0" y="0"/>
                <wp:positionH relativeFrom="column">
                  <wp:posOffset>3926205</wp:posOffset>
                </wp:positionH>
                <wp:positionV relativeFrom="paragraph">
                  <wp:posOffset>21590</wp:posOffset>
                </wp:positionV>
                <wp:extent cx="161925" cy="152400"/>
                <wp:effectExtent l="0" t="0" r="28575" b="19050"/>
                <wp:wrapNone/>
                <wp:docPr id="18384755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DDD76F" id="Rectangle 1" o:spid="_x0000_s1026" style="position:absolute;margin-left:309.15pt;margin-top:1.7pt;width:12.7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" fillcolor="white [3212]" strokecolor="#09101d [484]" strokeweight="1pt"/>
            </w:pict>
          </mc:Fallback>
        </mc:AlternateContent>
      </w:r>
      <w:r>
        <w:rPr>
          <w:noProof/>
          <w:sz w:val="16"/>
          <w:szCs w:val="16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F4DFE" wp14:editId="72830144">
                <wp:simplePos x="0" y="0"/>
                <wp:positionH relativeFrom="column">
                  <wp:posOffset>2754630</wp:posOffset>
                </wp:positionH>
                <wp:positionV relativeFrom="paragraph">
                  <wp:posOffset>20955</wp:posOffset>
                </wp:positionV>
                <wp:extent cx="161925" cy="152400"/>
                <wp:effectExtent l="0" t="0" r="28575" b="19050"/>
                <wp:wrapNone/>
                <wp:docPr id="4495931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7B68EE" id="Rectangle 1" o:spid="_x0000_s1026" style="position:absolute;margin-left:216.9pt;margin-top:1.65pt;width:12.7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" fillcolor="white [3212]" strokecolor="#09101d [484]" strokeweight="1pt"/>
            </w:pict>
          </mc:Fallback>
        </mc:AlternateContent>
      </w:r>
      <w:r>
        <w:rPr>
          <w:noProof/>
          <w:sz w:val="16"/>
          <w:szCs w:val="16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B18CB" wp14:editId="6CB08987">
                <wp:simplePos x="0" y="0"/>
                <wp:positionH relativeFrom="column">
                  <wp:posOffset>240030</wp:posOffset>
                </wp:positionH>
                <wp:positionV relativeFrom="paragraph">
                  <wp:posOffset>20955</wp:posOffset>
                </wp:positionV>
                <wp:extent cx="161925" cy="152400"/>
                <wp:effectExtent l="0" t="0" r="28575" b="19050"/>
                <wp:wrapNone/>
                <wp:docPr id="21304069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E5492E" id="Rectangle 1" o:spid="_x0000_s1026" style="position:absolute;margin-left:18.9pt;margin-top:1.65pt;width:12.7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" fillcolor="white [3212]" strokecolor="#09101d [484]" strokeweight="1pt"/>
            </w:pict>
          </mc:Fallback>
        </mc:AlternateContent>
      </w:r>
      <w:r>
        <w:rPr>
          <w:noProof/>
          <w:sz w:val="16"/>
          <w:szCs w:val="16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A490A" wp14:editId="4E538E18">
                <wp:simplePos x="0" y="0"/>
                <wp:positionH relativeFrom="column">
                  <wp:posOffset>1421130</wp:posOffset>
                </wp:positionH>
                <wp:positionV relativeFrom="paragraph">
                  <wp:posOffset>20955</wp:posOffset>
                </wp:positionV>
                <wp:extent cx="161925" cy="152400"/>
                <wp:effectExtent l="0" t="0" r="28575" b="19050"/>
                <wp:wrapNone/>
                <wp:docPr id="17922148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63A0C6" id="Rectangle 1" o:spid="_x0000_s1026" style="position:absolute;margin-left:111.9pt;margin-top:1.65pt;width:12.7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" fillcolor="white [3212]" strokecolor="#09101d [484]" strokeweight="1pt"/>
            </w:pict>
          </mc:Fallback>
        </mc:AlternateContent>
      </w:r>
      <w:r w:rsidR="00EF1910">
        <w:rPr>
          <w:sz w:val="16"/>
          <w:szCs w:val="16"/>
        </w:rPr>
        <w:tab/>
      </w:r>
      <w:r>
        <w:rPr>
          <w:color w:val="1F3864" w:themeColor="accent1" w:themeShade="80"/>
        </w:rPr>
        <w:t xml:space="preserve">VAT 23% </w:t>
      </w:r>
      <w:r>
        <w:rPr>
          <w:color w:val="1F3864" w:themeColor="accent1" w:themeShade="80"/>
        </w:rPr>
        <w:tab/>
        <w:t xml:space="preserve">        VAT 13.5%     </w:t>
      </w:r>
      <w:r>
        <w:rPr>
          <w:color w:val="1F3864" w:themeColor="accent1" w:themeShade="80"/>
        </w:rPr>
        <w:tab/>
        <w:t xml:space="preserve">       VAT 9%                        VAT 0%</w:t>
      </w:r>
      <w:r>
        <w:rPr>
          <w:color w:val="1F3864" w:themeColor="accent1" w:themeShade="80"/>
        </w:rPr>
        <w:tab/>
        <w:t xml:space="preserve">                    VAT Exempt </w:t>
      </w:r>
      <w:r>
        <w:rPr>
          <w:color w:val="1F3864" w:themeColor="accent1" w:themeShade="80"/>
        </w:rPr>
        <w:tab/>
        <w:t xml:space="preserve">   </w:t>
      </w:r>
    </w:p>
    <w:p w14:paraId="221E65A5" w14:textId="36848EB7" w:rsidR="002A6A67" w:rsidRPr="00B137E4" w:rsidRDefault="002A6A67" w:rsidP="00E522F1">
      <w:pPr>
        <w:spacing w:after="0"/>
        <w:rPr>
          <w:sz w:val="16"/>
          <w:szCs w:val="16"/>
        </w:rPr>
      </w:pPr>
    </w:p>
    <w:p w14:paraId="4F8E4659" w14:textId="494660E2" w:rsidR="00B137E4" w:rsidRPr="005D75C6" w:rsidRDefault="00B137E4" w:rsidP="00E522F1">
      <w:pPr>
        <w:pStyle w:val="Caption"/>
        <w:keepNext/>
        <w:spacing w:after="0"/>
        <w:rPr>
          <w:sz w:val="22"/>
          <w:szCs w:val="22"/>
        </w:rPr>
      </w:pPr>
      <w:r w:rsidRPr="005D75C6">
        <w:rPr>
          <w:sz w:val="22"/>
          <w:szCs w:val="22"/>
        </w:rPr>
        <w:t>Bank Name &amp; Addres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918"/>
      </w:tblGrid>
      <w:tr w:rsidR="00B137E4" w14:paraId="4683EC33" w14:textId="77777777" w:rsidTr="004D3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796583F3" w14:textId="5F6DB167" w:rsidR="00B137E4" w:rsidRDefault="00B137E4">
            <w:pPr>
              <w:rPr>
                <w:sz w:val="28"/>
                <w:szCs w:val="28"/>
              </w:rPr>
            </w:pPr>
          </w:p>
        </w:tc>
      </w:tr>
    </w:tbl>
    <w:p w14:paraId="78B88AC5" w14:textId="0D278153" w:rsidR="0087326C" w:rsidRPr="000B1EB5" w:rsidRDefault="0087326C" w:rsidP="006A5E06">
      <w:pPr>
        <w:pStyle w:val="Caption"/>
        <w:keepNext/>
        <w:spacing w:after="0"/>
        <w:rPr>
          <w:sz w:val="24"/>
          <w:szCs w:val="24"/>
        </w:rPr>
      </w:pPr>
      <w:r w:rsidRPr="000B1EB5">
        <w:rPr>
          <w:sz w:val="24"/>
          <w:szCs w:val="24"/>
        </w:rPr>
        <w:t>Name on Bank Accoun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918"/>
      </w:tblGrid>
      <w:tr w:rsidR="00D93B3E" w14:paraId="73B72E1D" w14:textId="77777777" w:rsidTr="004D3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66C020CC" w14:textId="77777777" w:rsidR="00D93B3E" w:rsidRDefault="00D93B3E">
            <w:pPr>
              <w:rPr>
                <w:sz w:val="28"/>
                <w:szCs w:val="28"/>
              </w:rPr>
            </w:pPr>
          </w:p>
        </w:tc>
      </w:tr>
    </w:tbl>
    <w:p w14:paraId="4ED7E019" w14:textId="2807C13B" w:rsidR="00441A9D" w:rsidRPr="005D75C6" w:rsidRDefault="008E6985" w:rsidP="008E6985">
      <w:pPr>
        <w:pStyle w:val="Caption"/>
        <w:keepNext/>
        <w:spacing w:after="0"/>
        <w:rPr>
          <w:sz w:val="22"/>
          <w:szCs w:val="22"/>
        </w:rPr>
      </w:pPr>
      <w:r w:rsidRPr="005D75C6">
        <w:rPr>
          <w:sz w:val="22"/>
          <w:szCs w:val="22"/>
        </w:rPr>
        <w:t>IBAN:</w:t>
      </w:r>
      <w:r w:rsidRPr="005D75C6">
        <w:rPr>
          <w:sz w:val="22"/>
          <w:szCs w:val="22"/>
        </w:rPr>
        <w:tab/>
      </w:r>
      <w:r w:rsidRPr="005D75C6">
        <w:rPr>
          <w:sz w:val="22"/>
          <w:szCs w:val="22"/>
        </w:rPr>
        <w:tab/>
      </w:r>
      <w:r w:rsidRPr="005D75C6">
        <w:rPr>
          <w:sz w:val="22"/>
          <w:szCs w:val="22"/>
        </w:rPr>
        <w:tab/>
      </w:r>
      <w:r w:rsidRPr="005D75C6">
        <w:rPr>
          <w:sz w:val="22"/>
          <w:szCs w:val="22"/>
        </w:rPr>
        <w:tab/>
      </w:r>
      <w:r w:rsidRPr="005D75C6">
        <w:rPr>
          <w:sz w:val="22"/>
          <w:szCs w:val="22"/>
        </w:rPr>
        <w:tab/>
      </w:r>
      <w:r w:rsidRPr="005D75C6">
        <w:rPr>
          <w:sz w:val="22"/>
          <w:szCs w:val="22"/>
        </w:rPr>
        <w:tab/>
        <w:t xml:space="preserve">     BIC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5410"/>
      </w:tblGrid>
      <w:tr w:rsidR="00441A9D" w14:paraId="65DA1F59" w14:textId="77777777" w:rsidTr="004D3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3A6018" w14:textId="77777777" w:rsidR="00441A9D" w:rsidRDefault="00441A9D" w:rsidP="00EE2041">
            <w:pPr>
              <w:spacing w:before="120"/>
              <w:rPr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5410" w:type="dxa"/>
          </w:tcPr>
          <w:p w14:paraId="7A8545F7" w14:textId="77777777" w:rsidR="00441A9D" w:rsidRDefault="00441A9D" w:rsidP="00EE2041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</w:tbl>
    <w:p w14:paraId="16295058" w14:textId="3FFA91E8" w:rsidR="00CE2A71" w:rsidRPr="004E19C5" w:rsidRDefault="005530A5" w:rsidP="004E19C5">
      <w:pPr>
        <w:spacing w:before="240" w:after="0"/>
        <w:rPr>
          <w:sz w:val="24"/>
          <w:szCs w:val="24"/>
        </w:rPr>
      </w:pPr>
      <w:r w:rsidRPr="00754112">
        <w:rPr>
          <w:sz w:val="24"/>
          <w:szCs w:val="24"/>
        </w:rPr>
        <w:t>Supplier Signature: ______________________________</w:t>
      </w:r>
      <w:r w:rsidR="00DD12FA">
        <w:rPr>
          <w:sz w:val="24"/>
          <w:szCs w:val="24"/>
        </w:rPr>
        <w:t>________</w:t>
      </w:r>
      <w:r w:rsidRPr="00754112">
        <w:rPr>
          <w:sz w:val="24"/>
          <w:szCs w:val="24"/>
        </w:rPr>
        <w:t xml:space="preserve">    </w:t>
      </w:r>
      <w:r w:rsidR="004D3F44">
        <w:rPr>
          <w:sz w:val="24"/>
          <w:szCs w:val="24"/>
        </w:rPr>
        <w:t xml:space="preserve">         </w:t>
      </w:r>
      <w:r w:rsidRPr="00754112">
        <w:rPr>
          <w:sz w:val="24"/>
          <w:szCs w:val="24"/>
        </w:rPr>
        <w:t>Date: ____________</w:t>
      </w:r>
      <w:r w:rsidR="00DD12FA">
        <w:rPr>
          <w:sz w:val="24"/>
          <w:szCs w:val="24"/>
        </w:rPr>
        <w:t>__</w:t>
      </w:r>
    </w:p>
    <w:p w14:paraId="222D2206" w14:textId="69DEC76B" w:rsidR="001B2E4C" w:rsidRDefault="004E19C5" w:rsidP="001D362F">
      <w:pPr>
        <w:spacing w:after="0"/>
        <w:rPr>
          <w:b/>
          <w:bCs/>
          <w:color w:val="C00000"/>
          <w:sz w:val="24"/>
          <w:szCs w:val="24"/>
        </w:rPr>
      </w:pPr>
      <w:r>
        <w:rPr>
          <w:noProof/>
          <w:sz w:val="16"/>
          <w:szCs w:val="16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ADA43" wp14:editId="5274D97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6276975" cy="0"/>
                <wp:effectExtent l="0" t="0" r="0" b="0"/>
                <wp:wrapNone/>
                <wp:docPr id="12661053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5E1FC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45pt" to="49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" strokecolor="red" strokeweight="1.5pt">
                <v:stroke dashstyle="dash" joinstyle="miter"/>
                <w10:wrap anchorx="margin"/>
              </v:line>
            </w:pict>
          </mc:Fallback>
        </mc:AlternateContent>
      </w:r>
    </w:p>
    <w:p w14:paraId="681C1C04" w14:textId="2CA894DA" w:rsidR="000B1EB5" w:rsidRDefault="00754112" w:rsidP="001D362F">
      <w:pPr>
        <w:spacing w:after="0"/>
        <w:rPr>
          <w:b/>
          <w:bCs/>
          <w:color w:val="C00000"/>
          <w:sz w:val="24"/>
          <w:szCs w:val="24"/>
        </w:rPr>
      </w:pPr>
      <w:r w:rsidRPr="00CC663D">
        <w:rPr>
          <w:b/>
          <w:bCs/>
          <w:color w:val="C00000"/>
          <w:sz w:val="24"/>
          <w:szCs w:val="24"/>
        </w:rPr>
        <w:t>C</w:t>
      </w:r>
      <w:r w:rsidR="00181C98">
        <w:rPr>
          <w:b/>
          <w:bCs/>
          <w:color w:val="C00000"/>
          <w:sz w:val="24"/>
          <w:szCs w:val="24"/>
        </w:rPr>
        <w:t xml:space="preserve">ity of </w:t>
      </w:r>
      <w:r w:rsidRPr="00CC663D">
        <w:rPr>
          <w:b/>
          <w:bCs/>
          <w:color w:val="C00000"/>
          <w:sz w:val="24"/>
          <w:szCs w:val="24"/>
        </w:rPr>
        <w:t>D</w:t>
      </w:r>
      <w:r w:rsidR="00181C98">
        <w:rPr>
          <w:b/>
          <w:bCs/>
          <w:color w:val="C00000"/>
          <w:sz w:val="24"/>
          <w:szCs w:val="24"/>
        </w:rPr>
        <w:t xml:space="preserve">ublin </w:t>
      </w:r>
      <w:r w:rsidRPr="00CC663D">
        <w:rPr>
          <w:b/>
          <w:bCs/>
          <w:color w:val="C00000"/>
          <w:sz w:val="24"/>
          <w:szCs w:val="24"/>
        </w:rPr>
        <w:t>ETB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1"/>
        <w:gridCol w:w="3351"/>
      </w:tblGrid>
      <w:tr w:rsidR="000618EF" w14:paraId="023ECF8E" w14:textId="77777777" w:rsidTr="009E5B59">
        <w:tc>
          <w:tcPr>
            <w:tcW w:w="3351" w:type="dxa"/>
          </w:tcPr>
          <w:p w14:paraId="36595476" w14:textId="4645945D" w:rsidR="000618EF" w:rsidRDefault="000618EF" w:rsidP="009E5B59">
            <w:pPr>
              <w:spacing w:line="480" w:lineRule="auto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Supplier Number</w:t>
            </w:r>
          </w:p>
        </w:tc>
        <w:tc>
          <w:tcPr>
            <w:tcW w:w="3351" w:type="dxa"/>
          </w:tcPr>
          <w:p w14:paraId="1C0A0D02" w14:textId="77777777" w:rsidR="000618EF" w:rsidRDefault="000618EF" w:rsidP="009E5B59">
            <w:pPr>
              <w:spacing w:line="480" w:lineRule="auto"/>
              <w:rPr>
                <w:color w:val="1F3864" w:themeColor="accent1" w:themeShade="80"/>
                <w:sz w:val="20"/>
                <w:szCs w:val="20"/>
              </w:rPr>
            </w:pPr>
          </w:p>
        </w:tc>
      </w:tr>
    </w:tbl>
    <w:p w14:paraId="3D305481" w14:textId="0FD2457A" w:rsidR="004F4B97" w:rsidRPr="000618EF" w:rsidRDefault="004E19C5" w:rsidP="000618EF">
      <w:pPr>
        <w:tabs>
          <w:tab w:val="left" w:pos="3692"/>
          <w:tab w:val="left" w:pos="6946"/>
        </w:tabs>
        <w:spacing w:before="240" w:after="0"/>
        <w:ind w:firstLine="2880"/>
        <w:rPr>
          <w:color w:val="FF0000"/>
          <w:sz w:val="24"/>
          <w:szCs w:val="24"/>
        </w:rPr>
      </w:pPr>
      <w:r w:rsidRPr="00241518">
        <w:rPr>
          <w:color w:val="C00000"/>
          <w:sz w:val="24"/>
          <w:szCs w:val="24"/>
        </w:rPr>
        <w:lastRenderedPageBreak/>
        <w:t xml:space="preserve">     </w:t>
      </w:r>
      <w:r w:rsidR="007A1741" w:rsidRPr="00754112">
        <w:rPr>
          <w:color w:val="C00000"/>
          <w:sz w:val="24"/>
          <w:szCs w:val="24"/>
        </w:rPr>
        <w:tab/>
        <w:t xml:space="preserve"> </w:t>
      </w:r>
      <w:r w:rsidR="002A6A67">
        <w:rPr>
          <w:color w:val="C00000"/>
          <w:sz w:val="24"/>
          <w:szCs w:val="24"/>
        </w:rPr>
        <w:t xml:space="preserve">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4F4B97" w14:paraId="3652AC1A" w14:textId="77777777" w:rsidTr="004F4B97">
        <w:tc>
          <w:tcPr>
            <w:tcW w:w="3351" w:type="dxa"/>
          </w:tcPr>
          <w:p w14:paraId="6B7EA3A3" w14:textId="5B055F14" w:rsidR="004F4B97" w:rsidRDefault="004F4B97" w:rsidP="006A27F8">
            <w:pPr>
              <w:spacing w:line="480" w:lineRule="auto"/>
              <w:rPr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351" w:type="dxa"/>
          </w:tcPr>
          <w:p w14:paraId="7458A5B0" w14:textId="07308146" w:rsidR="004F4B97" w:rsidRPr="000618EF" w:rsidRDefault="000618EF" w:rsidP="006A27F8">
            <w:pPr>
              <w:spacing w:line="480" w:lineRule="auto"/>
              <w:rPr>
                <w:color w:val="1F3864" w:themeColor="accent1" w:themeShade="80"/>
                <w:sz w:val="24"/>
                <w:szCs w:val="24"/>
              </w:rPr>
            </w:pPr>
            <w:r w:rsidRPr="000618EF">
              <w:rPr>
                <w:color w:val="C00000"/>
                <w:sz w:val="24"/>
                <w:szCs w:val="24"/>
              </w:rPr>
              <w:t>Name</w:t>
            </w:r>
          </w:p>
        </w:tc>
        <w:tc>
          <w:tcPr>
            <w:tcW w:w="3351" w:type="dxa"/>
          </w:tcPr>
          <w:p w14:paraId="07D94C59" w14:textId="5950AF0E" w:rsidR="004F4B97" w:rsidRDefault="000618EF" w:rsidP="006A27F8">
            <w:pPr>
              <w:spacing w:line="480" w:lineRule="auto"/>
              <w:rPr>
                <w:color w:val="1F3864" w:themeColor="accent1" w:themeShade="80"/>
                <w:sz w:val="20"/>
                <w:szCs w:val="20"/>
              </w:rPr>
            </w:pPr>
            <w:r w:rsidRPr="000618EF">
              <w:rPr>
                <w:color w:val="C00000"/>
                <w:sz w:val="24"/>
                <w:szCs w:val="24"/>
              </w:rPr>
              <w:t>Date</w:t>
            </w:r>
          </w:p>
        </w:tc>
      </w:tr>
      <w:tr w:rsidR="000618EF" w14:paraId="3122A660" w14:textId="77777777" w:rsidTr="004F4B97">
        <w:tc>
          <w:tcPr>
            <w:tcW w:w="3351" w:type="dxa"/>
          </w:tcPr>
          <w:p w14:paraId="452DE48A" w14:textId="0B198281" w:rsidR="000618EF" w:rsidRDefault="000618EF" w:rsidP="006A27F8">
            <w:pPr>
              <w:spacing w:line="480" w:lineRule="auto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Input by</w:t>
            </w:r>
          </w:p>
        </w:tc>
        <w:tc>
          <w:tcPr>
            <w:tcW w:w="3351" w:type="dxa"/>
          </w:tcPr>
          <w:p w14:paraId="0CA55262" w14:textId="77777777" w:rsidR="000618EF" w:rsidRDefault="000618EF" w:rsidP="006A27F8">
            <w:pPr>
              <w:spacing w:line="480" w:lineRule="auto"/>
              <w:rPr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351" w:type="dxa"/>
          </w:tcPr>
          <w:p w14:paraId="3D5641AF" w14:textId="77777777" w:rsidR="000618EF" w:rsidRDefault="000618EF" w:rsidP="006A27F8">
            <w:pPr>
              <w:spacing w:line="480" w:lineRule="auto"/>
              <w:rPr>
                <w:color w:val="1F3864" w:themeColor="accent1" w:themeShade="80"/>
                <w:sz w:val="20"/>
                <w:szCs w:val="20"/>
              </w:rPr>
            </w:pPr>
          </w:p>
        </w:tc>
      </w:tr>
      <w:tr w:rsidR="004F4B97" w14:paraId="70AAA0B0" w14:textId="77777777" w:rsidTr="004F4B97">
        <w:tc>
          <w:tcPr>
            <w:tcW w:w="3351" w:type="dxa"/>
          </w:tcPr>
          <w:p w14:paraId="1CA13D03" w14:textId="0C9F1317" w:rsidR="004F4B97" w:rsidRDefault="004F4B97" w:rsidP="006A27F8">
            <w:pPr>
              <w:spacing w:line="480" w:lineRule="auto"/>
              <w:rPr>
                <w:color w:val="1F3864" w:themeColor="accent1" w:themeShade="80"/>
                <w:sz w:val="20"/>
                <w:szCs w:val="20"/>
              </w:rPr>
            </w:pPr>
            <w:r>
              <w:rPr>
                <w:color w:val="C00000"/>
                <w:sz w:val="24"/>
                <w:szCs w:val="24"/>
              </w:rPr>
              <w:t>Checked by</w:t>
            </w:r>
          </w:p>
        </w:tc>
        <w:tc>
          <w:tcPr>
            <w:tcW w:w="3351" w:type="dxa"/>
          </w:tcPr>
          <w:p w14:paraId="70AE4E37" w14:textId="77777777" w:rsidR="004F4B97" w:rsidRDefault="004F4B97" w:rsidP="006A27F8">
            <w:pPr>
              <w:spacing w:line="480" w:lineRule="auto"/>
              <w:rPr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351" w:type="dxa"/>
          </w:tcPr>
          <w:p w14:paraId="69FB81AC" w14:textId="77777777" w:rsidR="004F4B97" w:rsidRDefault="004F4B97" w:rsidP="006A27F8">
            <w:pPr>
              <w:spacing w:line="480" w:lineRule="auto"/>
              <w:rPr>
                <w:color w:val="1F3864" w:themeColor="accent1" w:themeShade="80"/>
                <w:sz w:val="20"/>
                <w:szCs w:val="20"/>
              </w:rPr>
            </w:pPr>
          </w:p>
        </w:tc>
      </w:tr>
      <w:tr w:rsidR="004F4B97" w14:paraId="64EAEE68" w14:textId="77777777" w:rsidTr="004F4B97">
        <w:tc>
          <w:tcPr>
            <w:tcW w:w="3351" w:type="dxa"/>
          </w:tcPr>
          <w:p w14:paraId="5CE36DC8" w14:textId="273093B1" w:rsidR="004F4B97" w:rsidRDefault="000618EF" w:rsidP="006A27F8">
            <w:pPr>
              <w:spacing w:line="480" w:lineRule="auto"/>
              <w:rPr>
                <w:color w:val="1F3864" w:themeColor="accent1" w:themeShade="80"/>
                <w:sz w:val="20"/>
                <w:szCs w:val="20"/>
              </w:rPr>
            </w:pPr>
            <w:r>
              <w:rPr>
                <w:color w:val="C00000"/>
                <w:sz w:val="24"/>
                <w:szCs w:val="24"/>
              </w:rPr>
              <w:t xml:space="preserve">Bank Details </w:t>
            </w:r>
            <w:r w:rsidR="004F4B97">
              <w:rPr>
                <w:color w:val="C00000"/>
                <w:sz w:val="24"/>
                <w:szCs w:val="24"/>
              </w:rPr>
              <w:t>Checked by</w:t>
            </w:r>
          </w:p>
        </w:tc>
        <w:tc>
          <w:tcPr>
            <w:tcW w:w="3351" w:type="dxa"/>
          </w:tcPr>
          <w:p w14:paraId="1BF77696" w14:textId="77777777" w:rsidR="004F4B97" w:rsidRDefault="004F4B97" w:rsidP="006A27F8">
            <w:pPr>
              <w:spacing w:line="480" w:lineRule="auto"/>
              <w:rPr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351" w:type="dxa"/>
          </w:tcPr>
          <w:p w14:paraId="7F8D25AA" w14:textId="77777777" w:rsidR="004F4B97" w:rsidRDefault="004F4B97" w:rsidP="006A27F8">
            <w:pPr>
              <w:spacing w:line="480" w:lineRule="auto"/>
              <w:rPr>
                <w:color w:val="1F3864" w:themeColor="accent1" w:themeShade="80"/>
                <w:sz w:val="20"/>
                <w:szCs w:val="20"/>
              </w:rPr>
            </w:pPr>
          </w:p>
        </w:tc>
      </w:tr>
    </w:tbl>
    <w:p w14:paraId="072998A7" w14:textId="3478B5BE" w:rsidR="00E462AB" w:rsidRDefault="00E462AB">
      <w:pPr>
        <w:rPr>
          <w:color w:val="1F3864" w:themeColor="accent1" w:themeShade="80"/>
          <w:sz w:val="20"/>
          <w:szCs w:val="20"/>
        </w:rPr>
      </w:pPr>
    </w:p>
    <w:p w14:paraId="547EDEB3" w14:textId="1AB2C2E5" w:rsidR="00A234FA" w:rsidRDefault="00830FD5">
      <w:pPr>
        <w:rPr>
          <w:sz w:val="16"/>
          <w:szCs w:val="16"/>
        </w:rPr>
      </w:pPr>
      <w:r w:rsidRPr="00830FD5">
        <w:rPr>
          <w:color w:val="1F3864" w:themeColor="accent1" w:themeShade="80"/>
          <w:sz w:val="20"/>
          <w:szCs w:val="20"/>
        </w:rPr>
        <w:t xml:space="preserve">Please select one of the following </w:t>
      </w:r>
      <w:r>
        <w:rPr>
          <w:color w:val="1F3864" w:themeColor="accent1" w:themeShade="80"/>
          <w:sz w:val="20"/>
          <w:szCs w:val="20"/>
        </w:rPr>
        <w:t>VAT</w:t>
      </w:r>
      <w:r w:rsidRPr="00830FD5">
        <w:rPr>
          <w:color w:val="1F3864" w:themeColor="accent1" w:themeShade="80"/>
          <w:sz w:val="20"/>
          <w:szCs w:val="20"/>
        </w:rPr>
        <w:t xml:space="preserve"> </w:t>
      </w:r>
      <w:r>
        <w:rPr>
          <w:color w:val="1F3864" w:themeColor="accent1" w:themeShade="80"/>
          <w:sz w:val="20"/>
          <w:szCs w:val="20"/>
        </w:rPr>
        <w:t>rates below so supplier can have a default VAT rate applied on their account.</w:t>
      </w:r>
    </w:p>
    <w:tbl>
      <w:tblPr>
        <w:tblStyle w:val="ListTable4-Accent1"/>
        <w:tblW w:w="6810" w:type="dxa"/>
        <w:tblInd w:w="928" w:type="dxa"/>
        <w:tblLook w:val="04A0" w:firstRow="1" w:lastRow="0" w:firstColumn="1" w:lastColumn="0" w:noHBand="0" w:noVBand="1"/>
      </w:tblPr>
      <w:tblGrid>
        <w:gridCol w:w="2007"/>
        <w:gridCol w:w="4803"/>
      </w:tblGrid>
      <w:tr w:rsidR="00782BA5" w:rsidRPr="00782BA5" w14:paraId="308F2CB5" w14:textId="77777777" w:rsidTr="004E1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3114C8" w14:textId="1F54F9CC" w:rsidR="00782BA5" w:rsidRPr="004E19C5" w:rsidRDefault="00782BA5" w:rsidP="00782BA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DEEAF6" w:themeColor="accent5" w:themeTint="33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DEEAF6" w:themeColor="accent5" w:themeTint="33"/>
                <w:kern w:val="0"/>
                <w:sz w:val="20"/>
                <w:szCs w:val="20"/>
                <w:lang w:eastAsia="en-IE"/>
                <w14:ligatures w14:val="none"/>
              </w:rPr>
              <w:t>Please Mark Vat Rate</w:t>
            </w:r>
          </w:p>
        </w:tc>
        <w:tc>
          <w:tcPr>
            <w:tcW w:w="0" w:type="auto"/>
            <w:noWrap/>
            <w:hideMark/>
          </w:tcPr>
          <w:p w14:paraId="2FF6F7DA" w14:textId="139BF930" w:rsidR="00782BA5" w:rsidRPr="004E19C5" w:rsidRDefault="00782BA5" w:rsidP="00782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DEEAF6" w:themeColor="accent5" w:themeTint="33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DEEAF6" w:themeColor="accent5" w:themeTint="33"/>
                <w:kern w:val="0"/>
                <w:sz w:val="20"/>
                <w:szCs w:val="20"/>
                <w:lang w:eastAsia="en-IE"/>
                <w14:ligatures w14:val="none"/>
              </w:rPr>
              <w:t>Vat Rate Descriptions</w:t>
            </w:r>
          </w:p>
        </w:tc>
      </w:tr>
      <w:tr w:rsidR="00782BA5" w:rsidRPr="00782BA5" w14:paraId="51F3AC0B" w14:textId="77777777" w:rsidTr="004E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B2E34F" w14:textId="563913E6" w:rsidR="00782BA5" w:rsidRPr="004E19C5" w:rsidRDefault="00782BA5" w:rsidP="00782BA5">
            <w:pPr>
              <w:jc w:val="center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0CC73973" w14:textId="77777777" w:rsidR="00782BA5" w:rsidRPr="004E19C5" w:rsidRDefault="00782BA5" w:rsidP="00782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 xml:space="preserve">SUBCONTRACTOR : VAT @ 13.5% REVERSE VAT CHARGE </w:t>
            </w:r>
          </w:p>
        </w:tc>
      </w:tr>
      <w:tr w:rsidR="00782BA5" w:rsidRPr="00782BA5" w14:paraId="4445F2A8" w14:textId="77777777" w:rsidTr="004E19C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4B0D25" w14:textId="4EA74B1C" w:rsidR="00782BA5" w:rsidRPr="004E19C5" w:rsidRDefault="00782BA5" w:rsidP="00782BA5">
            <w:pPr>
              <w:jc w:val="center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3743EF73" w14:textId="77777777" w:rsidR="00782BA5" w:rsidRPr="004E19C5" w:rsidRDefault="00782BA5" w:rsidP="00782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SUBCONTRACTOR : VAT @ 21.5%</w:t>
            </w:r>
          </w:p>
        </w:tc>
      </w:tr>
      <w:tr w:rsidR="00782BA5" w:rsidRPr="00782BA5" w14:paraId="0D877B22" w14:textId="77777777" w:rsidTr="004E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7B0134" w14:textId="7421155B" w:rsidR="00782BA5" w:rsidRPr="004E19C5" w:rsidRDefault="00782BA5" w:rsidP="00782BA5">
            <w:pPr>
              <w:jc w:val="center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D</w:t>
            </w:r>
          </w:p>
        </w:tc>
        <w:tc>
          <w:tcPr>
            <w:tcW w:w="0" w:type="auto"/>
            <w:noWrap/>
            <w:hideMark/>
          </w:tcPr>
          <w:p w14:paraId="6BEA107D" w14:textId="77777777" w:rsidR="00782BA5" w:rsidRPr="004E19C5" w:rsidRDefault="00782BA5" w:rsidP="00782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REDUCED VAT @ 9%</w:t>
            </w:r>
          </w:p>
        </w:tc>
      </w:tr>
      <w:tr w:rsidR="00782BA5" w:rsidRPr="00782BA5" w14:paraId="05FE1AF4" w14:textId="77777777" w:rsidTr="004E19C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8B743C" w14:textId="343D3FFE" w:rsidR="00782BA5" w:rsidRPr="004E19C5" w:rsidRDefault="00782BA5" w:rsidP="00782BA5">
            <w:pPr>
              <w:jc w:val="center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E</w:t>
            </w:r>
          </w:p>
        </w:tc>
        <w:tc>
          <w:tcPr>
            <w:tcW w:w="0" w:type="auto"/>
            <w:noWrap/>
            <w:hideMark/>
          </w:tcPr>
          <w:p w14:paraId="7DF6F411" w14:textId="77777777" w:rsidR="00782BA5" w:rsidRPr="004E19C5" w:rsidRDefault="00782BA5" w:rsidP="00782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EXEMPT VAT -ROI</w:t>
            </w:r>
          </w:p>
        </w:tc>
      </w:tr>
      <w:tr w:rsidR="00782BA5" w:rsidRPr="00782BA5" w14:paraId="34E7C566" w14:textId="77777777" w:rsidTr="004E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5CAFFA" w14:textId="2C8684BF" w:rsidR="00782BA5" w:rsidRPr="004E19C5" w:rsidRDefault="00782BA5" w:rsidP="00782BA5">
            <w:pPr>
              <w:jc w:val="center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7ED7B92C" w14:textId="77777777" w:rsidR="00782BA5" w:rsidRPr="004E19C5" w:rsidRDefault="00782BA5" w:rsidP="00782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EXEMPT VAT - GB</w:t>
            </w:r>
          </w:p>
        </w:tc>
      </w:tr>
      <w:tr w:rsidR="00782BA5" w:rsidRPr="00782BA5" w14:paraId="21A6FD5A" w14:textId="77777777" w:rsidTr="004E19C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8C9805" w14:textId="22AAD997" w:rsidR="00782BA5" w:rsidRPr="004E19C5" w:rsidRDefault="00782BA5" w:rsidP="00782BA5">
            <w:pPr>
              <w:jc w:val="center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I</w:t>
            </w:r>
          </w:p>
        </w:tc>
        <w:tc>
          <w:tcPr>
            <w:tcW w:w="0" w:type="auto"/>
            <w:noWrap/>
            <w:hideMark/>
          </w:tcPr>
          <w:p w14:paraId="3EB0D9F9" w14:textId="77777777" w:rsidR="00782BA5" w:rsidRPr="004E19C5" w:rsidRDefault="00782BA5" w:rsidP="00782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 xml:space="preserve">SUBCONTRACTOR ; VAT @ 23% REVERSE VAT CHARGE </w:t>
            </w:r>
          </w:p>
        </w:tc>
      </w:tr>
      <w:tr w:rsidR="00782BA5" w:rsidRPr="00782BA5" w14:paraId="1BC772D1" w14:textId="77777777" w:rsidTr="004E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521BA5" w14:textId="31D2221B" w:rsidR="00782BA5" w:rsidRPr="004E19C5" w:rsidRDefault="00782BA5" w:rsidP="00782BA5">
            <w:pPr>
              <w:jc w:val="center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4EFB5A63" w14:textId="77777777" w:rsidR="00782BA5" w:rsidRPr="004E19C5" w:rsidRDefault="00782BA5" w:rsidP="00782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LOWER RATED VAT : 13.5% ROI</w:t>
            </w:r>
          </w:p>
        </w:tc>
      </w:tr>
      <w:tr w:rsidR="00782BA5" w:rsidRPr="00782BA5" w14:paraId="58CE960D" w14:textId="77777777" w:rsidTr="004E19C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601ADA" w14:textId="77777777" w:rsidR="00782BA5" w:rsidRPr="004E19C5" w:rsidRDefault="00782BA5" w:rsidP="00782BA5">
            <w:pPr>
              <w:jc w:val="center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2DF2DB2A" w14:textId="77777777" w:rsidR="00782BA5" w:rsidRPr="004E19C5" w:rsidRDefault="00782BA5" w:rsidP="00782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 xml:space="preserve">STANDARD RATED VAT 21.5% ROI </w:t>
            </w:r>
          </w:p>
        </w:tc>
      </w:tr>
      <w:tr w:rsidR="00782BA5" w:rsidRPr="00782BA5" w14:paraId="00FBA6C9" w14:textId="77777777" w:rsidTr="004E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5F489E" w14:textId="77777777" w:rsidR="00782BA5" w:rsidRPr="004E19C5" w:rsidRDefault="00782BA5" w:rsidP="00782BA5">
            <w:pPr>
              <w:jc w:val="center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U</w:t>
            </w:r>
          </w:p>
        </w:tc>
        <w:tc>
          <w:tcPr>
            <w:tcW w:w="0" w:type="auto"/>
            <w:noWrap/>
            <w:hideMark/>
          </w:tcPr>
          <w:p w14:paraId="4A718B59" w14:textId="77777777" w:rsidR="00782BA5" w:rsidRPr="004E19C5" w:rsidRDefault="00782BA5" w:rsidP="00782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STANDARD RATE VAT 23% ROI</w:t>
            </w:r>
          </w:p>
        </w:tc>
      </w:tr>
      <w:tr w:rsidR="00782BA5" w:rsidRPr="00782BA5" w14:paraId="7BD2FC36" w14:textId="77777777" w:rsidTr="004E19C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3A0B24" w14:textId="77777777" w:rsidR="00782BA5" w:rsidRPr="004E19C5" w:rsidRDefault="00782BA5" w:rsidP="00782BA5">
            <w:pPr>
              <w:jc w:val="center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V</w:t>
            </w:r>
          </w:p>
        </w:tc>
        <w:tc>
          <w:tcPr>
            <w:tcW w:w="0" w:type="auto"/>
            <w:noWrap/>
            <w:hideMark/>
          </w:tcPr>
          <w:p w14:paraId="3ACA3EAB" w14:textId="77777777" w:rsidR="00782BA5" w:rsidRPr="004E19C5" w:rsidRDefault="00782BA5" w:rsidP="00782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EU (inc NI) 0%</w:t>
            </w:r>
          </w:p>
        </w:tc>
      </w:tr>
      <w:tr w:rsidR="00782BA5" w:rsidRPr="00782BA5" w14:paraId="741EC143" w14:textId="77777777" w:rsidTr="004E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229881" w14:textId="77777777" w:rsidR="00782BA5" w:rsidRPr="004E19C5" w:rsidRDefault="00782BA5" w:rsidP="00782BA5">
            <w:pPr>
              <w:jc w:val="center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 xml:space="preserve">       VRW</w:t>
            </w:r>
          </w:p>
        </w:tc>
        <w:tc>
          <w:tcPr>
            <w:tcW w:w="0" w:type="auto"/>
            <w:noWrap/>
            <w:hideMark/>
          </w:tcPr>
          <w:p w14:paraId="1241747E" w14:textId="77777777" w:rsidR="00782BA5" w:rsidRPr="004E19C5" w:rsidRDefault="00782BA5" w:rsidP="00782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REST OF WORLD (inc GB) 0%</w:t>
            </w:r>
          </w:p>
        </w:tc>
      </w:tr>
      <w:tr w:rsidR="00782BA5" w:rsidRPr="00782BA5" w14:paraId="2C293F6B" w14:textId="77777777" w:rsidTr="004E19C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E93015" w14:textId="77777777" w:rsidR="00782BA5" w:rsidRPr="004E19C5" w:rsidRDefault="00782BA5" w:rsidP="00782BA5">
            <w:pPr>
              <w:jc w:val="center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W</w:t>
            </w:r>
          </w:p>
        </w:tc>
        <w:tc>
          <w:tcPr>
            <w:tcW w:w="0" w:type="auto"/>
            <w:noWrap/>
            <w:hideMark/>
          </w:tcPr>
          <w:p w14:paraId="3EE68280" w14:textId="77777777" w:rsidR="00782BA5" w:rsidRPr="004E19C5" w:rsidRDefault="00782BA5" w:rsidP="00782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 xml:space="preserve">EU (inc NI) 9% REVERSE VAT CHARGE </w:t>
            </w:r>
          </w:p>
        </w:tc>
      </w:tr>
      <w:tr w:rsidR="00782BA5" w:rsidRPr="00782BA5" w14:paraId="2FE44765" w14:textId="77777777" w:rsidTr="004E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72BA52" w14:textId="77777777" w:rsidR="00782BA5" w:rsidRPr="004E19C5" w:rsidRDefault="00782BA5" w:rsidP="00782BA5">
            <w:pPr>
              <w:jc w:val="center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 xml:space="preserve">       WRW</w:t>
            </w:r>
          </w:p>
        </w:tc>
        <w:tc>
          <w:tcPr>
            <w:tcW w:w="0" w:type="auto"/>
            <w:noWrap/>
            <w:hideMark/>
          </w:tcPr>
          <w:p w14:paraId="5D62BC72" w14:textId="77777777" w:rsidR="00782BA5" w:rsidRPr="004E19C5" w:rsidRDefault="00782BA5" w:rsidP="00782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 xml:space="preserve">REST OF WORLD (inc GB) 9% REVERSE VAT CHARGE </w:t>
            </w:r>
          </w:p>
        </w:tc>
      </w:tr>
      <w:tr w:rsidR="00782BA5" w:rsidRPr="00782BA5" w14:paraId="0CCAECB9" w14:textId="77777777" w:rsidTr="004E19C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93A955" w14:textId="77777777" w:rsidR="00782BA5" w:rsidRPr="004E19C5" w:rsidRDefault="00782BA5" w:rsidP="00782BA5">
            <w:pPr>
              <w:jc w:val="center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32D41233" w14:textId="77777777" w:rsidR="00782BA5" w:rsidRPr="004E19C5" w:rsidRDefault="00782BA5" w:rsidP="00782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 xml:space="preserve">EU (inc NI) 13.5% REVERSE VAT CHARGE </w:t>
            </w:r>
          </w:p>
        </w:tc>
      </w:tr>
      <w:tr w:rsidR="00782BA5" w:rsidRPr="00782BA5" w14:paraId="41283A9E" w14:textId="77777777" w:rsidTr="004E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E81F8A" w14:textId="77777777" w:rsidR="00782BA5" w:rsidRPr="004E19C5" w:rsidRDefault="00782BA5" w:rsidP="00782BA5">
            <w:pPr>
              <w:jc w:val="center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 xml:space="preserve">      XRW</w:t>
            </w:r>
          </w:p>
        </w:tc>
        <w:tc>
          <w:tcPr>
            <w:tcW w:w="0" w:type="auto"/>
            <w:noWrap/>
            <w:hideMark/>
          </w:tcPr>
          <w:p w14:paraId="670EE306" w14:textId="77777777" w:rsidR="00782BA5" w:rsidRPr="004E19C5" w:rsidRDefault="00782BA5" w:rsidP="00782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 xml:space="preserve">REST OF WORLD (inc GB) 13.5% REVERSE VAT CHARGE </w:t>
            </w:r>
          </w:p>
        </w:tc>
      </w:tr>
      <w:tr w:rsidR="00782BA5" w:rsidRPr="00782BA5" w14:paraId="3A60406E" w14:textId="77777777" w:rsidTr="004E19C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5D8648" w14:textId="77777777" w:rsidR="00782BA5" w:rsidRPr="004E19C5" w:rsidRDefault="00782BA5" w:rsidP="00782BA5">
            <w:pPr>
              <w:jc w:val="center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01F54B8E" w14:textId="0605374F" w:rsidR="00782BA5" w:rsidRPr="004E19C5" w:rsidRDefault="00782BA5" w:rsidP="00782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EU (inc NI) STANDA</w:t>
            </w:r>
            <w:r w:rsidR="00B24AA5"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R</w:t>
            </w: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 xml:space="preserve">D 23% REVERSE VAT CHARGE </w:t>
            </w:r>
          </w:p>
        </w:tc>
      </w:tr>
      <w:tr w:rsidR="00782BA5" w:rsidRPr="00782BA5" w14:paraId="5E63F771" w14:textId="77777777" w:rsidTr="004E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949E7F" w14:textId="77777777" w:rsidR="00782BA5" w:rsidRPr="004E19C5" w:rsidRDefault="00782BA5" w:rsidP="00782BA5">
            <w:pPr>
              <w:jc w:val="center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 xml:space="preserve">      YRW</w:t>
            </w:r>
          </w:p>
        </w:tc>
        <w:tc>
          <w:tcPr>
            <w:tcW w:w="0" w:type="auto"/>
            <w:noWrap/>
            <w:hideMark/>
          </w:tcPr>
          <w:p w14:paraId="75913325" w14:textId="77777777" w:rsidR="00782BA5" w:rsidRPr="004E19C5" w:rsidRDefault="00782BA5" w:rsidP="00782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 xml:space="preserve">REST OF WORLD (inc GB) 23% REVERSE VAT CHARGE </w:t>
            </w:r>
          </w:p>
        </w:tc>
      </w:tr>
      <w:tr w:rsidR="00782BA5" w:rsidRPr="00782BA5" w14:paraId="497BC738" w14:textId="77777777" w:rsidTr="004E19C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18A48F" w14:textId="77777777" w:rsidR="00782BA5" w:rsidRPr="004E19C5" w:rsidRDefault="00782BA5" w:rsidP="00782BA5">
            <w:pPr>
              <w:jc w:val="center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Z</w:t>
            </w:r>
          </w:p>
        </w:tc>
        <w:tc>
          <w:tcPr>
            <w:tcW w:w="0" w:type="auto"/>
            <w:noWrap/>
            <w:hideMark/>
          </w:tcPr>
          <w:p w14:paraId="186DDB1E" w14:textId="77777777" w:rsidR="00782BA5" w:rsidRPr="004E19C5" w:rsidRDefault="00782BA5" w:rsidP="00782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 xml:space="preserve">ZERO RATED VAT 0% ROI </w:t>
            </w:r>
          </w:p>
        </w:tc>
      </w:tr>
    </w:tbl>
    <w:p w14:paraId="2B2495C8" w14:textId="77777777" w:rsidR="00E462AB" w:rsidRDefault="00E462AB">
      <w:pPr>
        <w:rPr>
          <w:color w:val="1F3864" w:themeColor="accent1" w:themeShade="80"/>
          <w:sz w:val="20"/>
          <w:szCs w:val="20"/>
        </w:rPr>
      </w:pPr>
    </w:p>
    <w:p w14:paraId="2334E061" w14:textId="24AEE90D" w:rsidR="00E462AB" w:rsidRPr="00830FD5" w:rsidRDefault="00830FD5">
      <w:pPr>
        <w:rPr>
          <w:color w:val="1F3864" w:themeColor="accent1" w:themeShade="80"/>
          <w:sz w:val="20"/>
          <w:szCs w:val="20"/>
        </w:rPr>
      </w:pPr>
      <w:r w:rsidRPr="00830FD5">
        <w:rPr>
          <w:color w:val="1F3864" w:themeColor="accent1" w:themeShade="80"/>
          <w:sz w:val="20"/>
          <w:szCs w:val="20"/>
        </w:rPr>
        <w:t>Please select one of the following flags below so supplier can be marked for any additional approvals</w:t>
      </w:r>
      <w:r>
        <w:rPr>
          <w:color w:val="1F3864" w:themeColor="accent1" w:themeShade="80"/>
          <w:sz w:val="20"/>
          <w:szCs w:val="20"/>
        </w:rPr>
        <w:t xml:space="preserve"> or VAT calculations.</w:t>
      </w:r>
    </w:p>
    <w:tbl>
      <w:tblPr>
        <w:tblStyle w:val="ListTable4-Accent1"/>
        <w:tblW w:w="6804" w:type="dxa"/>
        <w:tblInd w:w="988" w:type="dxa"/>
        <w:tblLook w:val="04A0" w:firstRow="1" w:lastRow="0" w:firstColumn="1" w:lastColumn="0" w:noHBand="0" w:noVBand="1"/>
      </w:tblPr>
      <w:tblGrid>
        <w:gridCol w:w="2817"/>
        <w:gridCol w:w="3987"/>
      </w:tblGrid>
      <w:tr w:rsidR="00782BA5" w:rsidRPr="00782BA5" w14:paraId="635AE5B6" w14:textId="77777777" w:rsidTr="00FF2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  <w:noWrap/>
            <w:hideMark/>
          </w:tcPr>
          <w:p w14:paraId="06E7F295" w14:textId="691EB718" w:rsidR="00782BA5" w:rsidRPr="004E19C5" w:rsidRDefault="00FF23E0" w:rsidP="00FF23E0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4472C4"/>
                <w:kern w:val="0"/>
                <w:sz w:val="20"/>
                <w:szCs w:val="20"/>
                <w:lang w:eastAsia="en-IE"/>
                <w14:ligatures w14:val="none"/>
              </w:rPr>
            </w:pPr>
            <w:r>
              <w:rPr>
                <w:rFonts w:ascii="Calibri" w:eastAsia="Times New Roman" w:hAnsi="Calibri" w:cs="Calibri"/>
                <w:color w:val="DEEAF6" w:themeColor="accent5" w:themeTint="33"/>
                <w:kern w:val="0"/>
                <w:sz w:val="20"/>
                <w:szCs w:val="20"/>
                <w:lang w:eastAsia="en-IE"/>
                <w14:ligatures w14:val="none"/>
              </w:rPr>
              <w:t>Please M</w:t>
            </w:r>
            <w:r w:rsidR="004E19C5">
              <w:rPr>
                <w:rFonts w:ascii="Calibri" w:eastAsia="Times New Roman" w:hAnsi="Calibri" w:cs="Calibri"/>
                <w:color w:val="DEEAF6" w:themeColor="accent5" w:themeTint="33"/>
                <w:kern w:val="0"/>
                <w:sz w:val="20"/>
                <w:szCs w:val="20"/>
                <w:lang w:eastAsia="en-IE"/>
                <w14:ligatures w14:val="none"/>
              </w:rPr>
              <w:t>ark</w:t>
            </w:r>
            <w:r>
              <w:rPr>
                <w:rFonts w:ascii="Calibri" w:eastAsia="Times New Roman" w:hAnsi="Calibri" w:cs="Calibri"/>
                <w:color w:val="DEEAF6" w:themeColor="accent5" w:themeTint="33"/>
                <w:kern w:val="0"/>
                <w:sz w:val="20"/>
                <w:szCs w:val="20"/>
                <w:lang w:eastAsia="en-IE"/>
                <w14:ligatures w14:val="none"/>
              </w:rPr>
              <w:t xml:space="preserve"> Applicable Flag</w:t>
            </w:r>
          </w:p>
        </w:tc>
        <w:tc>
          <w:tcPr>
            <w:tcW w:w="3987" w:type="dxa"/>
            <w:noWrap/>
          </w:tcPr>
          <w:p w14:paraId="0B51FCC6" w14:textId="576F6FBE" w:rsidR="00782BA5" w:rsidRPr="004E19C5" w:rsidRDefault="00FF23E0" w:rsidP="00FF2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4472C4"/>
                <w:kern w:val="0"/>
                <w:sz w:val="20"/>
                <w:szCs w:val="20"/>
                <w:lang w:eastAsia="en-IE"/>
                <w14:ligatures w14:val="none"/>
              </w:rPr>
            </w:pPr>
            <w:r>
              <w:rPr>
                <w:rFonts w:ascii="Calibri" w:eastAsia="Times New Roman" w:hAnsi="Calibri" w:cs="Calibri"/>
                <w:color w:val="DEEAF6" w:themeColor="accent5" w:themeTint="33"/>
                <w:kern w:val="0"/>
                <w:sz w:val="20"/>
                <w:szCs w:val="20"/>
                <w:lang w:eastAsia="en-IE"/>
                <w14:ligatures w14:val="none"/>
              </w:rPr>
              <w:t>Supplier Flag Description</w:t>
            </w:r>
          </w:p>
        </w:tc>
      </w:tr>
      <w:tr w:rsidR="00782BA5" w:rsidRPr="00782BA5" w14:paraId="3AED4539" w14:textId="77777777" w:rsidTr="00FF2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  <w:noWrap/>
            <w:hideMark/>
          </w:tcPr>
          <w:p w14:paraId="312B5048" w14:textId="77777777" w:rsidR="00782BA5" w:rsidRPr="004E19C5" w:rsidRDefault="00782BA5" w:rsidP="00782BA5">
            <w:pPr>
              <w:jc w:val="center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C</w:t>
            </w:r>
          </w:p>
        </w:tc>
        <w:tc>
          <w:tcPr>
            <w:tcW w:w="3987" w:type="dxa"/>
            <w:noWrap/>
            <w:hideMark/>
          </w:tcPr>
          <w:p w14:paraId="65B3B9D6" w14:textId="77777777" w:rsidR="00782BA5" w:rsidRPr="004E19C5" w:rsidRDefault="00782BA5" w:rsidP="00782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C C2 SUBCONTRACTORS: NO RCT</w:t>
            </w:r>
          </w:p>
        </w:tc>
      </w:tr>
      <w:tr w:rsidR="00782BA5" w:rsidRPr="00782BA5" w14:paraId="5B805253" w14:textId="77777777" w:rsidTr="00FF23E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  <w:noWrap/>
            <w:hideMark/>
          </w:tcPr>
          <w:p w14:paraId="22633EC9" w14:textId="77777777" w:rsidR="00782BA5" w:rsidRPr="004E19C5" w:rsidRDefault="00782BA5" w:rsidP="00782BA5">
            <w:pPr>
              <w:jc w:val="center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F</w:t>
            </w:r>
          </w:p>
        </w:tc>
        <w:tc>
          <w:tcPr>
            <w:tcW w:w="3987" w:type="dxa"/>
            <w:noWrap/>
            <w:hideMark/>
          </w:tcPr>
          <w:p w14:paraId="546C5832" w14:textId="5133B7B9" w:rsidR="00782BA5" w:rsidRPr="004E19C5" w:rsidRDefault="00782BA5" w:rsidP="00782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F Foreign Supplier (Reverse VAT) No PSWT</w:t>
            </w:r>
          </w:p>
        </w:tc>
      </w:tr>
      <w:tr w:rsidR="00782BA5" w:rsidRPr="00782BA5" w14:paraId="414049E8" w14:textId="77777777" w:rsidTr="00FF2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  <w:noWrap/>
            <w:hideMark/>
          </w:tcPr>
          <w:p w14:paraId="64E32406" w14:textId="77777777" w:rsidR="00782BA5" w:rsidRPr="004E19C5" w:rsidRDefault="00782BA5" w:rsidP="00782BA5">
            <w:pPr>
              <w:jc w:val="center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N</w:t>
            </w:r>
          </w:p>
        </w:tc>
        <w:tc>
          <w:tcPr>
            <w:tcW w:w="3987" w:type="dxa"/>
            <w:noWrap/>
            <w:hideMark/>
          </w:tcPr>
          <w:p w14:paraId="78E9ED44" w14:textId="77777777" w:rsidR="00782BA5" w:rsidRPr="004E19C5" w:rsidRDefault="00782BA5" w:rsidP="00782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N NORMAL SUPPLIERS NO PSWT</w:t>
            </w:r>
          </w:p>
        </w:tc>
      </w:tr>
      <w:tr w:rsidR="00782BA5" w:rsidRPr="00782BA5" w14:paraId="551502CF" w14:textId="77777777" w:rsidTr="00FF23E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  <w:noWrap/>
            <w:hideMark/>
          </w:tcPr>
          <w:p w14:paraId="37D94D4F" w14:textId="77777777" w:rsidR="00782BA5" w:rsidRPr="004E19C5" w:rsidRDefault="00782BA5" w:rsidP="00782BA5">
            <w:pPr>
              <w:jc w:val="center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Q</w:t>
            </w:r>
          </w:p>
        </w:tc>
        <w:tc>
          <w:tcPr>
            <w:tcW w:w="3987" w:type="dxa"/>
            <w:noWrap/>
            <w:hideMark/>
          </w:tcPr>
          <w:p w14:paraId="26779828" w14:textId="77777777" w:rsidR="00782BA5" w:rsidRPr="004E19C5" w:rsidRDefault="00782BA5" w:rsidP="00782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Q PROFS : NO VAT &amp; PSWT @ 20%</w:t>
            </w:r>
          </w:p>
        </w:tc>
      </w:tr>
      <w:tr w:rsidR="00782BA5" w:rsidRPr="00782BA5" w14:paraId="11B910C2" w14:textId="77777777" w:rsidTr="00FF2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  <w:noWrap/>
            <w:hideMark/>
          </w:tcPr>
          <w:p w14:paraId="22199598" w14:textId="77777777" w:rsidR="00782BA5" w:rsidRPr="004E19C5" w:rsidRDefault="00782BA5" w:rsidP="00782BA5">
            <w:pPr>
              <w:jc w:val="center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R</w:t>
            </w:r>
          </w:p>
        </w:tc>
        <w:tc>
          <w:tcPr>
            <w:tcW w:w="3987" w:type="dxa"/>
            <w:noWrap/>
            <w:hideMark/>
          </w:tcPr>
          <w:p w14:paraId="4A8CAC41" w14:textId="77777777" w:rsidR="00782BA5" w:rsidRPr="004E19C5" w:rsidRDefault="00782BA5" w:rsidP="00782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R PROFS : VAT @23% &amp; PSWT @ 20%</w:t>
            </w:r>
          </w:p>
        </w:tc>
      </w:tr>
      <w:tr w:rsidR="00782BA5" w:rsidRPr="00782BA5" w14:paraId="47DDF591" w14:textId="77777777" w:rsidTr="00FF23E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  <w:noWrap/>
            <w:hideMark/>
          </w:tcPr>
          <w:p w14:paraId="03C49F79" w14:textId="77777777" w:rsidR="00782BA5" w:rsidRPr="004E19C5" w:rsidRDefault="00782BA5" w:rsidP="00782BA5">
            <w:pPr>
              <w:jc w:val="center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S</w:t>
            </w:r>
          </w:p>
        </w:tc>
        <w:tc>
          <w:tcPr>
            <w:tcW w:w="3987" w:type="dxa"/>
            <w:noWrap/>
            <w:hideMark/>
          </w:tcPr>
          <w:p w14:paraId="292692E4" w14:textId="528DF9F1" w:rsidR="00782BA5" w:rsidRPr="004E19C5" w:rsidRDefault="00782BA5" w:rsidP="00782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 xml:space="preserve">S RCT48 </w:t>
            </w:r>
            <w:r w:rsidR="00B24AA5"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SUBCONTRACTORS</w:t>
            </w: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: @ 35%</w:t>
            </w:r>
          </w:p>
        </w:tc>
      </w:tr>
      <w:tr w:rsidR="00782BA5" w:rsidRPr="00782BA5" w14:paraId="030D2904" w14:textId="77777777" w:rsidTr="00FF2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  <w:noWrap/>
            <w:hideMark/>
          </w:tcPr>
          <w:p w14:paraId="2922931E" w14:textId="77777777" w:rsidR="00782BA5" w:rsidRPr="004E19C5" w:rsidRDefault="00782BA5" w:rsidP="00782BA5">
            <w:pPr>
              <w:jc w:val="center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T</w:t>
            </w:r>
          </w:p>
        </w:tc>
        <w:tc>
          <w:tcPr>
            <w:tcW w:w="3987" w:type="dxa"/>
            <w:noWrap/>
            <w:hideMark/>
          </w:tcPr>
          <w:p w14:paraId="2E72BEC4" w14:textId="2BD13380" w:rsidR="00782BA5" w:rsidRPr="004E19C5" w:rsidRDefault="00782BA5" w:rsidP="00782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 xml:space="preserve">T RCT48 </w:t>
            </w:r>
            <w:r w:rsidR="00B24AA5"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SUBCONTRACTORS</w:t>
            </w: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 xml:space="preserve"> : @ 20%</w:t>
            </w:r>
          </w:p>
        </w:tc>
      </w:tr>
      <w:tr w:rsidR="00782BA5" w:rsidRPr="00782BA5" w14:paraId="6F1D0A34" w14:textId="77777777" w:rsidTr="00FF23E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  <w:noWrap/>
            <w:hideMark/>
          </w:tcPr>
          <w:p w14:paraId="2AEB40B1" w14:textId="77777777" w:rsidR="00782BA5" w:rsidRPr="004E19C5" w:rsidRDefault="00782BA5" w:rsidP="00782BA5">
            <w:pPr>
              <w:jc w:val="center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W</w:t>
            </w:r>
          </w:p>
        </w:tc>
        <w:tc>
          <w:tcPr>
            <w:tcW w:w="3987" w:type="dxa"/>
            <w:noWrap/>
            <w:hideMark/>
          </w:tcPr>
          <w:p w14:paraId="1E1D8FA9" w14:textId="77777777" w:rsidR="00782BA5" w:rsidRPr="004E19C5" w:rsidRDefault="00782BA5" w:rsidP="00782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W PROFS : VAT @13.5% &amp; PSWT @ 20%</w:t>
            </w:r>
          </w:p>
        </w:tc>
      </w:tr>
      <w:tr w:rsidR="00782BA5" w:rsidRPr="00782BA5" w14:paraId="5ABDA128" w14:textId="77777777" w:rsidTr="00FF2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  <w:noWrap/>
            <w:hideMark/>
          </w:tcPr>
          <w:p w14:paraId="481D557E" w14:textId="77777777" w:rsidR="00782BA5" w:rsidRPr="004E19C5" w:rsidRDefault="00782BA5" w:rsidP="00782BA5">
            <w:pPr>
              <w:jc w:val="center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X</w:t>
            </w:r>
          </w:p>
        </w:tc>
        <w:tc>
          <w:tcPr>
            <w:tcW w:w="3987" w:type="dxa"/>
            <w:noWrap/>
            <w:hideMark/>
          </w:tcPr>
          <w:p w14:paraId="28658C21" w14:textId="77777777" w:rsidR="00782BA5" w:rsidRPr="004E19C5" w:rsidRDefault="00782BA5" w:rsidP="00782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</w:pPr>
            <w:r w:rsidRPr="004E19C5">
              <w:rPr>
                <w:rFonts w:ascii="Calibri" w:eastAsia="Times New Roman" w:hAnsi="Calibri" w:cs="Calibri"/>
                <w:color w:val="2F75B5"/>
                <w:kern w:val="0"/>
                <w:sz w:val="20"/>
                <w:szCs w:val="20"/>
                <w:lang w:eastAsia="en-IE"/>
                <w14:ligatures w14:val="none"/>
              </w:rPr>
              <w:t>X PROFS : VAT @9% &amp; PSWT @ 20%</w:t>
            </w:r>
          </w:p>
        </w:tc>
      </w:tr>
    </w:tbl>
    <w:p w14:paraId="1B71354B" w14:textId="77777777" w:rsidR="00E462AB" w:rsidRDefault="00E462AB" w:rsidP="00782BA5">
      <w:pPr>
        <w:spacing w:before="240" w:after="0"/>
        <w:rPr>
          <w:sz w:val="24"/>
          <w:szCs w:val="24"/>
        </w:rPr>
      </w:pPr>
    </w:p>
    <w:p w14:paraId="3BBAB315" w14:textId="10C0163D" w:rsidR="00782BA5" w:rsidRPr="000618EF" w:rsidRDefault="00782BA5" w:rsidP="000618EF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APO Finance Approver:</w:t>
      </w:r>
      <w:r w:rsidRPr="00754112">
        <w:rPr>
          <w:sz w:val="24"/>
          <w:szCs w:val="24"/>
        </w:rPr>
        <w:t xml:space="preserve"> ______________________________</w:t>
      </w:r>
      <w:r>
        <w:rPr>
          <w:sz w:val="24"/>
          <w:szCs w:val="24"/>
        </w:rPr>
        <w:t>________</w:t>
      </w:r>
      <w:r w:rsidRPr="0075411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Pr="00754112">
        <w:rPr>
          <w:sz w:val="24"/>
          <w:szCs w:val="24"/>
        </w:rPr>
        <w:t>Date: ____________</w:t>
      </w:r>
      <w:r>
        <w:rPr>
          <w:sz w:val="24"/>
          <w:szCs w:val="24"/>
        </w:rPr>
        <w:t>__</w:t>
      </w:r>
    </w:p>
    <w:sectPr w:rsidR="00782BA5" w:rsidRPr="000618EF" w:rsidSect="00254D16">
      <w:pgSz w:w="11906" w:h="16838"/>
      <w:pgMar w:top="284" w:right="127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F9"/>
    <w:rsid w:val="000618EF"/>
    <w:rsid w:val="000B1EB5"/>
    <w:rsid w:val="000B5A44"/>
    <w:rsid w:val="000C476B"/>
    <w:rsid w:val="000C78E5"/>
    <w:rsid w:val="000D75BD"/>
    <w:rsid w:val="001519E7"/>
    <w:rsid w:val="00161A94"/>
    <w:rsid w:val="00181C98"/>
    <w:rsid w:val="0018749E"/>
    <w:rsid w:val="001B2E4C"/>
    <w:rsid w:val="001C362C"/>
    <w:rsid w:val="001D362F"/>
    <w:rsid w:val="0020509A"/>
    <w:rsid w:val="00241518"/>
    <w:rsid w:val="002513A5"/>
    <w:rsid w:val="00254D16"/>
    <w:rsid w:val="00283F4F"/>
    <w:rsid w:val="00290AF7"/>
    <w:rsid w:val="002A6A67"/>
    <w:rsid w:val="002B5A2B"/>
    <w:rsid w:val="002C405A"/>
    <w:rsid w:val="002D2270"/>
    <w:rsid w:val="00304018"/>
    <w:rsid w:val="00337130"/>
    <w:rsid w:val="00352DE6"/>
    <w:rsid w:val="00392083"/>
    <w:rsid w:val="003D0491"/>
    <w:rsid w:val="003D1BE1"/>
    <w:rsid w:val="003E3952"/>
    <w:rsid w:val="003F1AB5"/>
    <w:rsid w:val="003F23D6"/>
    <w:rsid w:val="00441A9D"/>
    <w:rsid w:val="004C6269"/>
    <w:rsid w:val="004D3F44"/>
    <w:rsid w:val="004E19C5"/>
    <w:rsid w:val="004F0408"/>
    <w:rsid w:val="004F4B8B"/>
    <w:rsid w:val="004F4B97"/>
    <w:rsid w:val="00504689"/>
    <w:rsid w:val="0053143A"/>
    <w:rsid w:val="0054451C"/>
    <w:rsid w:val="005530A5"/>
    <w:rsid w:val="00591837"/>
    <w:rsid w:val="005C7E1B"/>
    <w:rsid w:val="005D350D"/>
    <w:rsid w:val="005D75C6"/>
    <w:rsid w:val="005F42CE"/>
    <w:rsid w:val="006157E2"/>
    <w:rsid w:val="006372F6"/>
    <w:rsid w:val="00652428"/>
    <w:rsid w:val="00697C0D"/>
    <w:rsid w:val="006A21D7"/>
    <w:rsid w:val="006A27F8"/>
    <w:rsid w:val="006A5E06"/>
    <w:rsid w:val="00754112"/>
    <w:rsid w:val="00770334"/>
    <w:rsid w:val="00782BA5"/>
    <w:rsid w:val="0078552F"/>
    <w:rsid w:val="007A1741"/>
    <w:rsid w:val="007C7221"/>
    <w:rsid w:val="0080320F"/>
    <w:rsid w:val="00830FD5"/>
    <w:rsid w:val="00846738"/>
    <w:rsid w:val="0087326C"/>
    <w:rsid w:val="00884218"/>
    <w:rsid w:val="008E6985"/>
    <w:rsid w:val="009460CD"/>
    <w:rsid w:val="00950ACD"/>
    <w:rsid w:val="00960966"/>
    <w:rsid w:val="00966A61"/>
    <w:rsid w:val="0099735D"/>
    <w:rsid w:val="009D2948"/>
    <w:rsid w:val="00A034B6"/>
    <w:rsid w:val="00A234FA"/>
    <w:rsid w:val="00AA7FCF"/>
    <w:rsid w:val="00B07610"/>
    <w:rsid w:val="00B137E4"/>
    <w:rsid w:val="00B178F9"/>
    <w:rsid w:val="00B24AA5"/>
    <w:rsid w:val="00B3389C"/>
    <w:rsid w:val="00B676FC"/>
    <w:rsid w:val="00C1533A"/>
    <w:rsid w:val="00C33048"/>
    <w:rsid w:val="00C408CA"/>
    <w:rsid w:val="00C56EF2"/>
    <w:rsid w:val="00C57CB7"/>
    <w:rsid w:val="00CC663D"/>
    <w:rsid w:val="00CE1221"/>
    <w:rsid w:val="00CE2A71"/>
    <w:rsid w:val="00CE4B03"/>
    <w:rsid w:val="00D84933"/>
    <w:rsid w:val="00D921A4"/>
    <w:rsid w:val="00D93B3E"/>
    <w:rsid w:val="00DC40CF"/>
    <w:rsid w:val="00DC7FD5"/>
    <w:rsid w:val="00DD12FA"/>
    <w:rsid w:val="00DD59EC"/>
    <w:rsid w:val="00E17BB8"/>
    <w:rsid w:val="00E27D56"/>
    <w:rsid w:val="00E371D3"/>
    <w:rsid w:val="00E374E3"/>
    <w:rsid w:val="00E45811"/>
    <w:rsid w:val="00E462AB"/>
    <w:rsid w:val="00E47B2E"/>
    <w:rsid w:val="00E522F1"/>
    <w:rsid w:val="00E62BA8"/>
    <w:rsid w:val="00E6680B"/>
    <w:rsid w:val="00E810EE"/>
    <w:rsid w:val="00EA0915"/>
    <w:rsid w:val="00EC0A3E"/>
    <w:rsid w:val="00EE2041"/>
    <w:rsid w:val="00EE3799"/>
    <w:rsid w:val="00EF0722"/>
    <w:rsid w:val="00EF1910"/>
    <w:rsid w:val="00F16770"/>
    <w:rsid w:val="00F27875"/>
    <w:rsid w:val="00F354B7"/>
    <w:rsid w:val="00F4233E"/>
    <w:rsid w:val="00F4693D"/>
    <w:rsid w:val="00F90DDF"/>
    <w:rsid w:val="00FA23F0"/>
    <w:rsid w:val="00FB518A"/>
    <w:rsid w:val="00FB7727"/>
    <w:rsid w:val="00FC7490"/>
    <w:rsid w:val="00FE68E3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657DC"/>
  <w15:chartTrackingRefBased/>
  <w15:docId w15:val="{8C501305-70D2-49ED-A841-2D6BE8A8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855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E27D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27D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27D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27D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27D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27D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27D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27D5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27D5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27D5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27D5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234F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">
    <w:name w:val="List Table 2"/>
    <w:basedOn w:val="TableNormal"/>
    <w:uiPriority w:val="47"/>
    <w:rsid w:val="00A234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F469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4693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F4693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cid:image001.png@01D9BFCE.628239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6744f9-c5fc-4b47-95e3-4153495355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72AB9149C1440ACB2E618E1D9D1C7" ma:contentTypeVersion="14" ma:contentTypeDescription="Create a new document." ma:contentTypeScope="" ma:versionID="e363b56898c54b1f52c44f2e637b0a09">
  <xsd:schema xmlns:xsd="http://www.w3.org/2001/XMLSchema" xmlns:xs="http://www.w3.org/2001/XMLSchema" xmlns:p="http://schemas.microsoft.com/office/2006/metadata/properties" xmlns:ns3="4d6744f9-c5fc-4b47-95e3-415349535569" targetNamespace="http://schemas.microsoft.com/office/2006/metadata/properties" ma:root="true" ma:fieldsID="bfe1f8d3ffb1db6dfcf0df58d04d44fc" ns3:_="">
    <xsd:import namespace="4d6744f9-c5fc-4b47-95e3-4153495355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744f9-c5fc-4b47-95e3-415349535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C879-0C3D-4D11-89B6-11EC11A57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49FA1-D4A6-476E-8FDB-3F390D8A621E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d6744f9-c5fc-4b47-95e3-415349535569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3A68AA6-9D61-41DD-86A3-2BCCEC4E7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744f9-c5fc-4b47-95e3-4153495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884DEA-97C1-48D0-AA3C-84716870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aunton</dc:creator>
  <cp:keywords/>
  <dc:description/>
  <cp:lastModifiedBy>Edel EO'C. O'Callaghan</cp:lastModifiedBy>
  <cp:revision>2</cp:revision>
  <cp:lastPrinted>2024-05-24T13:05:00Z</cp:lastPrinted>
  <dcterms:created xsi:type="dcterms:W3CDTF">2025-01-09T11:13:00Z</dcterms:created>
  <dcterms:modified xsi:type="dcterms:W3CDTF">2025-01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72AB9149C1440ACB2E618E1D9D1C7</vt:lpwstr>
  </property>
</Properties>
</file>